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176" w:type="dxa"/>
        <w:tblLook w:val="04A0"/>
      </w:tblPr>
      <w:tblGrid>
        <w:gridCol w:w="3686"/>
        <w:gridCol w:w="2694"/>
        <w:gridCol w:w="3685"/>
      </w:tblGrid>
      <w:tr w:rsidR="00523382" w:rsidRPr="00523382" w:rsidTr="009457E9">
        <w:trPr>
          <w:trHeight w:val="980"/>
          <w:jc w:val="center"/>
        </w:trPr>
        <w:tc>
          <w:tcPr>
            <w:tcW w:w="3686" w:type="dxa"/>
          </w:tcPr>
          <w:p w:rsidR="00EA6032" w:rsidRPr="00523382" w:rsidRDefault="00EA6032" w:rsidP="00523382">
            <w:pPr>
              <w:ind w:left="-4962" w:right="2359" w:firstLine="496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A6032" w:rsidRPr="00523382" w:rsidRDefault="00EA6032" w:rsidP="00523382">
            <w:pPr>
              <w:ind w:left="743"/>
              <w:rPr>
                <w:sz w:val="24"/>
                <w:szCs w:val="24"/>
              </w:rPr>
            </w:pPr>
            <w:r w:rsidRPr="00523382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26440" cy="743585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A6032" w:rsidRPr="00523382" w:rsidRDefault="00EA6032" w:rsidP="00523382">
            <w:pPr>
              <w:rPr>
                <w:sz w:val="24"/>
                <w:szCs w:val="24"/>
              </w:rPr>
            </w:pPr>
          </w:p>
        </w:tc>
      </w:tr>
      <w:tr w:rsidR="00523382" w:rsidRPr="00523382" w:rsidTr="00EA6032">
        <w:trPr>
          <w:trHeight w:val="2074"/>
          <w:jc w:val="center"/>
        </w:trPr>
        <w:tc>
          <w:tcPr>
            <w:tcW w:w="3686" w:type="dxa"/>
          </w:tcPr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Администрация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Порецкого района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Чувашской Республики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ПОСТАНОВЛЕНИЕ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 xml:space="preserve"> </w:t>
            </w:r>
            <w:r w:rsidR="00251859">
              <w:rPr>
                <w:sz w:val="24"/>
                <w:szCs w:val="24"/>
              </w:rPr>
              <w:t>09.11.</w:t>
            </w:r>
            <w:r w:rsidRPr="00523382">
              <w:rPr>
                <w:sz w:val="24"/>
                <w:szCs w:val="24"/>
              </w:rPr>
              <w:t xml:space="preserve">2020 № </w:t>
            </w:r>
            <w:r w:rsidR="00251859">
              <w:rPr>
                <w:sz w:val="24"/>
                <w:szCs w:val="24"/>
              </w:rPr>
              <w:t>306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с. Порецкое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A6032" w:rsidRPr="00523382" w:rsidRDefault="00EA6032" w:rsidP="0052338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EA6032" w:rsidRPr="00523382" w:rsidRDefault="00EA6032" w:rsidP="00523382">
            <w:pPr>
              <w:ind w:firstLine="459"/>
              <w:rPr>
                <w:bCs/>
                <w:sz w:val="24"/>
                <w:szCs w:val="24"/>
              </w:rPr>
            </w:pPr>
            <w:proofErr w:type="spellStart"/>
            <w:r w:rsidRPr="00523382">
              <w:rPr>
                <w:bCs/>
                <w:sz w:val="24"/>
                <w:szCs w:val="24"/>
              </w:rPr>
              <w:t>ЧăвашРеспубликин</w:t>
            </w:r>
            <w:proofErr w:type="spellEnd"/>
          </w:p>
          <w:p w:rsidR="00EA6032" w:rsidRPr="00523382" w:rsidRDefault="00EA6032" w:rsidP="0052338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23382">
              <w:rPr>
                <w:bCs/>
                <w:sz w:val="24"/>
                <w:szCs w:val="24"/>
              </w:rPr>
              <w:t>П</w:t>
            </w:r>
            <w:proofErr w:type="gramEnd"/>
            <w:r w:rsidRPr="00523382">
              <w:rPr>
                <w:bCs/>
                <w:sz w:val="24"/>
                <w:szCs w:val="24"/>
              </w:rPr>
              <w:t>ăрачкаврайон</w:t>
            </w:r>
            <w:r w:rsidRPr="00523382">
              <w:rPr>
                <w:sz w:val="24"/>
                <w:szCs w:val="24"/>
              </w:rPr>
              <w:t>ĕн</w:t>
            </w:r>
            <w:proofErr w:type="spellEnd"/>
          </w:p>
          <w:p w:rsidR="00EA6032" w:rsidRPr="00523382" w:rsidRDefault="00EA6032" w:rsidP="00523382">
            <w:pPr>
              <w:jc w:val="center"/>
              <w:rPr>
                <w:sz w:val="24"/>
                <w:szCs w:val="24"/>
              </w:rPr>
            </w:pPr>
            <w:proofErr w:type="spellStart"/>
            <w:r w:rsidRPr="00523382">
              <w:rPr>
                <w:sz w:val="24"/>
                <w:szCs w:val="24"/>
              </w:rPr>
              <w:t>администрацийĕ</w:t>
            </w:r>
            <w:proofErr w:type="spellEnd"/>
          </w:p>
          <w:p w:rsidR="00EA6032" w:rsidRPr="00523382" w:rsidRDefault="00EA6032" w:rsidP="00523382">
            <w:pPr>
              <w:tabs>
                <w:tab w:val="left" w:pos="4285"/>
              </w:tabs>
              <w:jc w:val="center"/>
              <w:rPr>
                <w:bCs/>
                <w:noProof/>
                <w:sz w:val="24"/>
                <w:szCs w:val="24"/>
              </w:rPr>
            </w:pPr>
            <w:r w:rsidRPr="00523382">
              <w:rPr>
                <w:bCs/>
                <w:noProof/>
                <w:sz w:val="24"/>
                <w:szCs w:val="24"/>
              </w:rPr>
              <w:t>ЙЫШĂНУ</w:t>
            </w:r>
          </w:p>
          <w:p w:rsidR="00EA6032" w:rsidRPr="00523382" w:rsidRDefault="00EA6032" w:rsidP="00523382">
            <w:pPr>
              <w:jc w:val="center"/>
              <w:rPr>
                <w:sz w:val="24"/>
                <w:szCs w:val="24"/>
              </w:rPr>
            </w:pPr>
          </w:p>
          <w:p w:rsidR="00251859" w:rsidRPr="00523382" w:rsidRDefault="00251859" w:rsidP="00251859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9.11.</w:t>
            </w:r>
            <w:r w:rsidRPr="00523382">
              <w:rPr>
                <w:sz w:val="24"/>
                <w:szCs w:val="24"/>
              </w:rPr>
              <w:t xml:space="preserve">2020 № </w:t>
            </w:r>
            <w:r>
              <w:rPr>
                <w:sz w:val="24"/>
                <w:szCs w:val="24"/>
              </w:rPr>
              <w:t>306</w:t>
            </w:r>
          </w:p>
          <w:p w:rsidR="00EA6032" w:rsidRPr="00523382" w:rsidRDefault="00EA6032" w:rsidP="0052338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23382">
              <w:rPr>
                <w:bCs/>
                <w:sz w:val="24"/>
                <w:szCs w:val="24"/>
              </w:rPr>
              <w:t>П</w:t>
            </w:r>
            <w:proofErr w:type="gramEnd"/>
            <w:r w:rsidRPr="00523382">
              <w:rPr>
                <w:bCs/>
                <w:sz w:val="24"/>
                <w:szCs w:val="24"/>
              </w:rPr>
              <w:t>ăрачкавсали</w:t>
            </w:r>
            <w:proofErr w:type="spellEnd"/>
          </w:p>
        </w:tc>
      </w:tr>
    </w:tbl>
    <w:p w:rsidR="00EA6032" w:rsidRPr="00523382" w:rsidRDefault="00EA6032" w:rsidP="00523382">
      <w:pPr>
        <w:rPr>
          <w:sz w:val="24"/>
          <w:szCs w:val="24"/>
        </w:rPr>
      </w:pPr>
    </w:p>
    <w:p w:rsidR="00EA6032" w:rsidRPr="00523382" w:rsidRDefault="00EA6032" w:rsidP="00523382">
      <w:pPr>
        <w:rPr>
          <w:sz w:val="24"/>
          <w:szCs w:val="24"/>
        </w:rPr>
      </w:pPr>
    </w:p>
    <w:p w:rsidR="002173C3" w:rsidRPr="00523382" w:rsidRDefault="002173C3" w:rsidP="00523382">
      <w:pPr>
        <w:ind w:right="4394"/>
        <w:rPr>
          <w:b/>
          <w:sz w:val="24"/>
          <w:szCs w:val="24"/>
        </w:rPr>
      </w:pPr>
      <w:r w:rsidRPr="00523382">
        <w:rPr>
          <w:b/>
          <w:sz w:val="24"/>
          <w:szCs w:val="24"/>
        </w:rPr>
        <w:t xml:space="preserve">Об утверждении </w:t>
      </w:r>
      <w:r w:rsidR="00C17AB7" w:rsidRPr="00523382">
        <w:rPr>
          <w:b/>
          <w:sz w:val="24"/>
          <w:szCs w:val="24"/>
        </w:rPr>
        <w:t>Положения об организации</w:t>
      </w:r>
      <w:r w:rsidR="00C17AB7" w:rsidRPr="00523382">
        <w:rPr>
          <w:b/>
          <w:sz w:val="24"/>
          <w:szCs w:val="24"/>
        </w:rPr>
        <w:br/>
        <w:t>работы администрации Порецкого района Чувашской Республики с сообщениями, опубликованными в открытых источниках</w:t>
      </w:r>
    </w:p>
    <w:p w:rsidR="002173C3" w:rsidRPr="00523382" w:rsidRDefault="002173C3" w:rsidP="00523382">
      <w:pPr>
        <w:rPr>
          <w:sz w:val="24"/>
          <w:szCs w:val="24"/>
        </w:rPr>
      </w:pPr>
    </w:p>
    <w:p w:rsidR="002173C3" w:rsidRPr="00523382" w:rsidRDefault="002173C3" w:rsidP="0052338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D2CA3" w:rsidRPr="00523382" w:rsidRDefault="00681B26" w:rsidP="00523382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523382">
        <w:rPr>
          <w:sz w:val="24"/>
          <w:szCs w:val="24"/>
        </w:rPr>
        <w:t xml:space="preserve">В целях совершенствования взаимодействия органов местного самоуправления Порецкого района Чувашской Республики с населением, организации работы в информационно-телекоммуникационной сети «Интернет» </w:t>
      </w:r>
      <w:r w:rsidR="00C17AB7" w:rsidRPr="00523382">
        <w:rPr>
          <w:sz w:val="24"/>
          <w:szCs w:val="24"/>
        </w:rPr>
        <w:t>по рассмотрению сообщений, опубликованных в открытых источниках, и формирования системы эффективной обратной связи</w:t>
      </w:r>
      <w:r w:rsidR="00ED2CA3" w:rsidRPr="00523382">
        <w:rPr>
          <w:sz w:val="24"/>
          <w:szCs w:val="24"/>
        </w:rPr>
        <w:t>, администрация Порецкого района Чувашской Республики</w:t>
      </w:r>
      <w:r w:rsidR="00C17AB7" w:rsidRPr="00523382">
        <w:rPr>
          <w:sz w:val="24"/>
          <w:szCs w:val="24"/>
        </w:rPr>
        <w:br/>
      </w:r>
      <w:proofErr w:type="spellStart"/>
      <w:proofErr w:type="gramStart"/>
      <w:r w:rsidR="00EB48D4" w:rsidRPr="00523382">
        <w:rPr>
          <w:sz w:val="24"/>
          <w:szCs w:val="24"/>
        </w:rPr>
        <w:t>п</w:t>
      </w:r>
      <w:proofErr w:type="spellEnd"/>
      <w:proofErr w:type="gramEnd"/>
      <w:r w:rsidR="00EB48D4" w:rsidRPr="00523382">
        <w:rPr>
          <w:sz w:val="24"/>
          <w:szCs w:val="24"/>
        </w:rPr>
        <w:t xml:space="preserve"> о с т а </w:t>
      </w:r>
      <w:proofErr w:type="spellStart"/>
      <w:r w:rsidR="00EB48D4" w:rsidRPr="00523382">
        <w:rPr>
          <w:sz w:val="24"/>
          <w:szCs w:val="24"/>
        </w:rPr>
        <w:t>н</w:t>
      </w:r>
      <w:proofErr w:type="spellEnd"/>
      <w:r w:rsidR="00EB48D4" w:rsidRPr="00523382">
        <w:rPr>
          <w:sz w:val="24"/>
          <w:szCs w:val="24"/>
        </w:rPr>
        <w:t xml:space="preserve"> о в л я е т</w:t>
      </w:r>
      <w:r w:rsidR="00ED2CA3" w:rsidRPr="00523382">
        <w:rPr>
          <w:sz w:val="24"/>
          <w:szCs w:val="24"/>
        </w:rPr>
        <w:t>:</w:t>
      </w:r>
    </w:p>
    <w:p w:rsidR="00124B36" w:rsidRPr="00523382" w:rsidRDefault="00124B36" w:rsidP="00523382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523382">
        <w:rPr>
          <w:sz w:val="24"/>
          <w:szCs w:val="24"/>
        </w:rPr>
        <w:t xml:space="preserve">1. Утвердить </w:t>
      </w:r>
      <w:r w:rsidR="00C17AB7" w:rsidRPr="00523382">
        <w:rPr>
          <w:sz w:val="24"/>
          <w:szCs w:val="24"/>
        </w:rPr>
        <w:t>прилагаемое Положение об организации работы администрации Порецкого района Чувашской Республики с сообщениями, опубликованными в открытых источниках</w:t>
      </w:r>
      <w:r w:rsidR="00681B26" w:rsidRPr="00523382">
        <w:rPr>
          <w:sz w:val="24"/>
          <w:szCs w:val="24"/>
        </w:rPr>
        <w:t>.</w:t>
      </w:r>
    </w:p>
    <w:p w:rsidR="00F25A8B" w:rsidRPr="00523382" w:rsidRDefault="00681B26" w:rsidP="00523382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523382">
        <w:rPr>
          <w:sz w:val="24"/>
          <w:szCs w:val="24"/>
        </w:rPr>
        <w:t xml:space="preserve">2. </w:t>
      </w:r>
      <w:proofErr w:type="gramStart"/>
      <w:r w:rsidR="00C17AB7" w:rsidRPr="00523382">
        <w:rPr>
          <w:sz w:val="24"/>
          <w:szCs w:val="24"/>
        </w:rPr>
        <w:t>Контроль за</w:t>
      </w:r>
      <w:proofErr w:type="gramEnd"/>
      <w:r w:rsidR="00C17AB7" w:rsidRPr="00523382">
        <w:rPr>
          <w:sz w:val="24"/>
          <w:szCs w:val="24"/>
        </w:rPr>
        <w:t xml:space="preserve"> исполнением настоящего постановления возложить на</w:t>
      </w:r>
      <w:r w:rsidR="00031B3D">
        <w:rPr>
          <w:sz w:val="24"/>
          <w:szCs w:val="24"/>
        </w:rPr>
        <w:t xml:space="preserve"> </w:t>
      </w:r>
      <w:r w:rsidR="00F15B3B" w:rsidRPr="00523382">
        <w:rPr>
          <w:sz w:val="24"/>
          <w:szCs w:val="24"/>
        </w:rPr>
        <w:t>заместителя главы администрации – начальника отдела организационно-контрольной, кадровой и правовой работы администрации Порецкого района Федулову Е.Н</w:t>
      </w:r>
      <w:r w:rsidR="00F25A8B" w:rsidRPr="00523382">
        <w:rPr>
          <w:sz w:val="24"/>
          <w:szCs w:val="24"/>
        </w:rPr>
        <w:t xml:space="preserve">. </w:t>
      </w:r>
    </w:p>
    <w:p w:rsidR="006843FD" w:rsidRPr="00523382" w:rsidRDefault="00F25A8B" w:rsidP="00523382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523382">
        <w:rPr>
          <w:sz w:val="24"/>
          <w:szCs w:val="24"/>
        </w:rPr>
        <w:t xml:space="preserve">3. Настоящее постановление вступает в силу после его официального опубликования. </w:t>
      </w:r>
    </w:p>
    <w:p w:rsidR="00FA6A21" w:rsidRPr="00523382" w:rsidRDefault="00FA6A21" w:rsidP="00523382">
      <w:pPr>
        <w:tabs>
          <w:tab w:val="left" w:pos="2618"/>
        </w:tabs>
        <w:rPr>
          <w:sz w:val="24"/>
          <w:szCs w:val="24"/>
        </w:rPr>
      </w:pPr>
    </w:p>
    <w:p w:rsidR="00EA6032" w:rsidRPr="00523382" w:rsidRDefault="00EA6032" w:rsidP="00523382">
      <w:pPr>
        <w:tabs>
          <w:tab w:val="left" w:pos="2618"/>
        </w:tabs>
        <w:rPr>
          <w:sz w:val="24"/>
          <w:szCs w:val="24"/>
        </w:rPr>
      </w:pPr>
    </w:p>
    <w:p w:rsidR="00EA6032" w:rsidRPr="00523382" w:rsidRDefault="00EA6032" w:rsidP="00523382">
      <w:pPr>
        <w:tabs>
          <w:tab w:val="left" w:pos="2618"/>
        </w:tabs>
        <w:rPr>
          <w:sz w:val="24"/>
          <w:szCs w:val="24"/>
        </w:rPr>
      </w:pPr>
    </w:p>
    <w:p w:rsidR="00EA6032" w:rsidRPr="00523382" w:rsidRDefault="00BF6555" w:rsidP="00523382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5A8B" w:rsidRPr="0052338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25A8B" w:rsidRPr="0052338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25A8B" w:rsidRPr="00523382">
        <w:rPr>
          <w:rFonts w:ascii="Times New Roman" w:hAnsi="Times New Roman" w:cs="Times New Roman"/>
          <w:sz w:val="24"/>
          <w:szCs w:val="24"/>
        </w:rPr>
        <w:tab/>
      </w:r>
      <w:r w:rsidR="00F25A8B" w:rsidRPr="00523382">
        <w:rPr>
          <w:rFonts w:ascii="Times New Roman" w:hAnsi="Times New Roman" w:cs="Times New Roman"/>
          <w:sz w:val="24"/>
          <w:szCs w:val="24"/>
        </w:rPr>
        <w:tab/>
      </w:r>
      <w:r w:rsidR="00F25A8B" w:rsidRPr="00523382">
        <w:rPr>
          <w:rFonts w:ascii="Times New Roman" w:hAnsi="Times New Roman" w:cs="Times New Roman"/>
          <w:sz w:val="24"/>
          <w:szCs w:val="24"/>
        </w:rPr>
        <w:tab/>
      </w:r>
      <w:r w:rsidR="00124B36" w:rsidRPr="00523382">
        <w:rPr>
          <w:rFonts w:ascii="Times New Roman" w:hAnsi="Times New Roman" w:cs="Times New Roman"/>
          <w:sz w:val="24"/>
          <w:szCs w:val="24"/>
        </w:rPr>
        <w:tab/>
      </w:r>
      <w:r w:rsidR="00124B36" w:rsidRPr="00523382">
        <w:rPr>
          <w:rFonts w:ascii="Times New Roman" w:hAnsi="Times New Roman" w:cs="Times New Roman"/>
          <w:sz w:val="24"/>
          <w:szCs w:val="24"/>
        </w:rPr>
        <w:tab/>
      </w:r>
      <w:r w:rsidR="00124B36" w:rsidRPr="00523382">
        <w:rPr>
          <w:rFonts w:ascii="Times New Roman" w:hAnsi="Times New Roman" w:cs="Times New Roman"/>
          <w:sz w:val="24"/>
          <w:szCs w:val="24"/>
        </w:rPr>
        <w:tab/>
      </w:r>
      <w:r w:rsidR="00124B36" w:rsidRPr="005233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Е.В. Лебедев</w:t>
      </w:r>
    </w:p>
    <w:p w:rsidR="00EA6032" w:rsidRPr="00523382" w:rsidRDefault="00EA6032" w:rsidP="00523382">
      <w:pPr>
        <w:widowControl/>
        <w:ind w:left="6803" w:firstLine="277"/>
        <w:outlineLvl w:val="0"/>
        <w:rPr>
          <w:rFonts w:eastAsiaTheme="minorHAnsi"/>
          <w:sz w:val="24"/>
          <w:szCs w:val="24"/>
          <w:lang w:eastAsia="en-US"/>
        </w:rPr>
      </w:pPr>
    </w:p>
    <w:p w:rsidR="00252572" w:rsidRPr="00523382" w:rsidRDefault="00252572" w:rsidP="0052338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523382">
        <w:rPr>
          <w:rFonts w:eastAsiaTheme="minorHAnsi"/>
          <w:sz w:val="24"/>
          <w:szCs w:val="24"/>
          <w:lang w:eastAsia="en-US"/>
        </w:rPr>
        <w:br w:type="page"/>
      </w:r>
    </w:p>
    <w:p w:rsidR="00A933CB" w:rsidRPr="00523382" w:rsidRDefault="00A933CB" w:rsidP="00523382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523382">
        <w:rPr>
          <w:sz w:val="24"/>
          <w:szCs w:val="24"/>
        </w:rPr>
        <w:lastRenderedPageBreak/>
        <w:t>Утверждено</w:t>
      </w:r>
      <w:r w:rsidRPr="00523382">
        <w:rPr>
          <w:sz w:val="24"/>
          <w:szCs w:val="24"/>
        </w:rPr>
        <w:br/>
        <w:t>постановлением администрации</w:t>
      </w:r>
      <w:r w:rsidRPr="00523382">
        <w:rPr>
          <w:sz w:val="24"/>
          <w:szCs w:val="24"/>
        </w:rPr>
        <w:br/>
        <w:t>Порецкого района</w:t>
      </w:r>
      <w:r w:rsidRPr="00523382">
        <w:rPr>
          <w:sz w:val="24"/>
          <w:szCs w:val="24"/>
        </w:rPr>
        <w:br/>
        <w:t>Чувашской Республики</w:t>
      </w:r>
      <w:r w:rsidRPr="00523382">
        <w:rPr>
          <w:sz w:val="24"/>
          <w:szCs w:val="24"/>
        </w:rPr>
        <w:br/>
        <w:t xml:space="preserve">от </w:t>
      </w:r>
      <w:r w:rsidR="00372071">
        <w:rPr>
          <w:sz w:val="24"/>
          <w:szCs w:val="24"/>
        </w:rPr>
        <w:t>09.11.</w:t>
      </w:r>
      <w:r w:rsidRPr="00523382">
        <w:rPr>
          <w:sz w:val="24"/>
          <w:szCs w:val="24"/>
        </w:rPr>
        <w:t xml:space="preserve"> 2020 г. № </w:t>
      </w:r>
      <w:r w:rsidR="00372071">
        <w:rPr>
          <w:sz w:val="24"/>
          <w:szCs w:val="24"/>
        </w:rPr>
        <w:t>306</w:t>
      </w:r>
    </w:p>
    <w:p w:rsidR="00A933CB" w:rsidRPr="00523382" w:rsidRDefault="00A933CB" w:rsidP="0052338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A7407" w:rsidRPr="00523382" w:rsidRDefault="00C17AB7" w:rsidP="0052338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523382">
        <w:rPr>
          <w:b/>
          <w:sz w:val="24"/>
          <w:szCs w:val="24"/>
        </w:rPr>
        <w:t>Положение</w:t>
      </w:r>
    </w:p>
    <w:p w:rsidR="00A933CB" w:rsidRPr="00523382" w:rsidRDefault="00C17AB7" w:rsidP="0052338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523382">
        <w:rPr>
          <w:b/>
          <w:sz w:val="24"/>
          <w:szCs w:val="24"/>
        </w:rPr>
        <w:t xml:space="preserve">об организации работы администрации Порецкого района Чувашской </w:t>
      </w:r>
      <w:proofErr w:type="spellStart"/>
      <w:r w:rsidRPr="00523382">
        <w:rPr>
          <w:b/>
          <w:sz w:val="24"/>
          <w:szCs w:val="24"/>
        </w:rPr>
        <w:t>Республикис</w:t>
      </w:r>
      <w:proofErr w:type="spellEnd"/>
      <w:r w:rsidRPr="00523382">
        <w:rPr>
          <w:b/>
          <w:sz w:val="24"/>
          <w:szCs w:val="24"/>
        </w:rPr>
        <w:t xml:space="preserve"> сообщениями, опубликованными в открытых источниках</w:t>
      </w:r>
    </w:p>
    <w:p w:rsidR="00A933CB" w:rsidRPr="00523382" w:rsidRDefault="00A933CB" w:rsidP="0052338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17AB7" w:rsidRPr="00523382" w:rsidRDefault="00C17AB7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523382">
        <w:rPr>
          <w:sz w:val="24"/>
          <w:szCs w:val="24"/>
        </w:rPr>
        <w:t xml:space="preserve">1. </w:t>
      </w:r>
      <w:proofErr w:type="gramStart"/>
      <w:r w:rsidRPr="00523382">
        <w:rPr>
          <w:sz w:val="24"/>
          <w:szCs w:val="24"/>
        </w:rPr>
        <w:t>Настоящее Положение определяет порядок и сроки действия администрации Порецкого района Чувашской Республики по выявлению сообщений, опубликованных в открытых источниках, затрагивающих вопросы деятельности органов местного самоуправления Порецкого района Чувашской Республики, в том числе размещенных в социальных сетях в информационно-телекоммуникационной сети "Интернет" (далее - сообщение из открытого источника), принятию мер оперативного реагирования на сообщения из открытых источников и размещению ответов на сообщения из</w:t>
      </w:r>
      <w:proofErr w:type="gramEnd"/>
      <w:r w:rsidRPr="00523382">
        <w:rPr>
          <w:sz w:val="24"/>
          <w:szCs w:val="24"/>
        </w:rPr>
        <w:t xml:space="preserve"> открытых источников.</w:t>
      </w:r>
    </w:p>
    <w:p w:rsidR="00C17AB7" w:rsidRPr="00523382" w:rsidRDefault="00C17AB7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523382">
        <w:rPr>
          <w:sz w:val="24"/>
          <w:szCs w:val="24"/>
        </w:rPr>
        <w:t xml:space="preserve">2. При организации работы с сообщениями из открытых источников не применяются положения Федерального закона </w:t>
      </w:r>
      <w:r w:rsidR="00523382" w:rsidRPr="00523382">
        <w:rPr>
          <w:sz w:val="24"/>
          <w:szCs w:val="24"/>
        </w:rPr>
        <w:t>«</w:t>
      </w:r>
      <w:r w:rsidRPr="00523382">
        <w:rPr>
          <w:sz w:val="24"/>
          <w:szCs w:val="24"/>
        </w:rPr>
        <w:t>О порядке рассмотрения обращен</w:t>
      </w:r>
      <w:r w:rsidR="00523382" w:rsidRPr="00523382">
        <w:rPr>
          <w:sz w:val="24"/>
          <w:szCs w:val="24"/>
        </w:rPr>
        <w:t>ий граждан Российской Федерации»</w:t>
      </w:r>
      <w:r w:rsidRPr="00523382">
        <w:rPr>
          <w:sz w:val="24"/>
          <w:szCs w:val="24"/>
        </w:rPr>
        <w:t>.</w:t>
      </w:r>
    </w:p>
    <w:p w:rsidR="00C17AB7" w:rsidRPr="00523382" w:rsidRDefault="00C17AB7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523382">
        <w:rPr>
          <w:sz w:val="24"/>
          <w:szCs w:val="24"/>
        </w:rPr>
        <w:t xml:space="preserve">3. Координацию </w:t>
      </w:r>
      <w:proofErr w:type="gramStart"/>
      <w:r w:rsidRPr="00523382">
        <w:rPr>
          <w:sz w:val="24"/>
          <w:szCs w:val="24"/>
        </w:rPr>
        <w:t>работы структурных подразделений администрации Порецкого района Чувашской Республики</w:t>
      </w:r>
      <w:proofErr w:type="gramEnd"/>
      <w:r w:rsidRPr="00523382">
        <w:rPr>
          <w:sz w:val="24"/>
          <w:szCs w:val="24"/>
        </w:rPr>
        <w:t xml:space="preserve"> с сообщениями из открытых источников осуществляет </w:t>
      </w:r>
      <w:r w:rsidR="0009787C" w:rsidRPr="00523382">
        <w:rPr>
          <w:sz w:val="24"/>
          <w:szCs w:val="24"/>
        </w:rPr>
        <w:t>заместитель главы администрации – начальник отдела организационно-контрольной, кадровой и правовой работы</w:t>
      </w:r>
      <w:r w:rsidR="00AD4557">
        <w:rPr>
          <w:sz w:val="24"/>
          <w:szCs w:val="24"/>
        </w:rPr>
        <w:t xml:space="preserve"> </w:t>
      </w:r>
      <w:r w:rsidRPr="00523382">
        <w:rPr>
          <w:sz w:val="24"/>
          <w:szCs w:val="24"/>
        </w:rPr>
        <w:t>администрации Порецкого</w:t>
      </w:r>
      <w:r w:rsidR="00523382">
        <w:rPr>
          <w:sz w:val="24"/>
          <w:szCs w:val="24"/>
        </w:rPr>
        <w:t xml:space="preserve"> района.</w:t>
      </w:r>
    </w:p>
    <w:p w:rsidR="00C17AB7" w:rsidRPr="00523382" w:rsidRDefault="00C17AB7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523382">
        <w:rPr>
          <w:sz w:val="24"/>
          <w:szCs w:val="24"/>
        </w:rPr>
        <w:t>4. Работа администрации Порецкого района Чувашской Республики с сообщениями из открытых источников осуществляется в социальных сетях "Одноклассники", "</w:t>
      </w:r>
      <w:proofErr w:type="spellStart"/>
      <w:r w:rsidRPr="00523382">
        <w:rPr>
          <w:sz w:val="24"/>
          <w:szCs w:val="24"/>
        </w:rPr>
        <w:t>ВКонтакте</w:t>
      </w:r>
      <w:proofErr w:type="spellEnd"/>
      <w:r w:rsidRPr="00523382">
        <w:rPr>
          <w:sz w:val="24"/>
          <w:szCs w:val="24"/>
        </w:rPr>
        <w:t>", "</w:t>
      </w:r>
      <w:proofErr w:type="spellStart"/>
      <w:r w:rsidRPr="00523382">
        <w:rPr>
          <w:sz w:val="24"/>
          <w:szCs w:val="24"/>
        </w:rPr>
        <w:t>Facebook</w:t>
      </w:r>
      <w:proofErr w:type="spellEnd"/>
      <w:r w:rsidRPr="00523382">
        <w:rPr>
          <w:sz w:val="24"/>
          <w:szCs w:val="24"/>
        </w:rPr>
        <w:t>", "</w:t>
      </w:r>
      <w:proofErr w:type="spellStart"/>
      <w:r w:rsidRPr="00523382">
        <w:rPr>
          <w:sz w:val="24"/>
          <w:szCs w:val="24"/>
        </w:rPr>
        <w:t>Instagram</w:t>
      </w:r>
      <w:proofErr w:type="spellEnd"/>
      <w:r w:rsidRPr="00523382">
        <w:rPr>
          <w:sz w:val="24"/>
          <w:szCs w:val="24"/>
        </w:rPr>
        <w:t>" (далее - социальная сеть).</w:t>
      </w:r>
    </w:p>
    <w:p w:rsidR="00C17AB7" w:rsidRPr="00523382" w:rsidRDefault="00C17AB7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523382">
        <w:rPr>
          <w:sz w:val="24"/>
          <w:szCs w:val="24"/>
        </w:rPr>
        <w:t xml:space="preserve">5. Администрация Порецкого района Чувашской Республики должна иметь необходимые ресурсы (группы, </w:t>
      </w:r>
      <w:proofErr w:type="spellStart"/>
      <w:r w:rsidRPr="00523382">
        <w:rPr>
          <w:sz w:val="24"/>
          <w:szCs w:val="24"/>
        </w:rPr>
        <w:t>аккаунты</w:t>
      </w:r>
      <w:proofErr w:type="spellEnd"/>
      <w:r w:rsidRPr="00523382">
        <w:rPr>
          <w:sz w:val="24"/>
          <w:szCs w:val="24"/>
        </w:rPr>
        <w:t xml:space="preserve">) для работы в социальных сетях. Ссылки на актуальные </w:t>
      </w:r>
      <w:proofErr w:type="spellStart"/>
      <w:r w:rsidRPr="00523382">
        <w:rPr>
          <w:sz w:val="24"/>
          <w:szCs w:val="24"/>
        </w:rPr>
        <w:t>аккаунты</w:t>
      </w:r>
      <w:proofErr w:type="spellEnd"/>
      <w:r w:rsidRPr="00523382">
        <w:rPr>
          <w:sz w:val="24"/>
          <w:szCs w:val="24"/>
        </w:rPr>
        <w:t xml:space="preserve"> размещаются на официальном сайте органа местного самоуправления Порецкого района Чувашской Республики в информационно-телекоммуникационной сети "Интернет".</w:t>
      </w:r>
    </w:p>
    <w:p w:rsidR="00C17AB7" w:rsidRPr="00523382" w:rsidRDefault="00C17AB7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523382">
        <w:rPr>
          <w:sz w:val="24"/>
          <w:szCs w:val="24"/>
        </w:rPr>
        <w:t xml:space="preserve">6. </w:t>
      </w:r>
      <w:proofErr w:type="gramStart"/>
      <w:r w:rsidRPr="00523382">
        <w:rPr>
          <w:sz w:val="24"/>
          <w:szCs w:val="24"/>
        </w:rPr>
        <w:t>Выявление сообщений из открытых источников, требующих реагирования, направление их заместителям главы администрации Порецкого района, курирующим вопросы, по которым поступают обращения, и в структурные подразделения администрации Порецкого района Чувашской Республики, к полномочиям которых отнесено решение вопросов, содержащихся в сообщениях из открытых источников, согласование запросов (уточнений) с авторами сообщений из открытых источников и проектов ответов (промежуточных ответов) на сообщения из открытых источников</w:t>
      </w:r>
      <w:proofErr w:type="gramEnd"/>
      <w:r w:rsidRPr="00523382">
        <w:rPr>
          <w:sz w:val="24"/>
          <w:szCs w:val="24"/>
        </w:rPr>
        <w:t xml:space="preserve"> (далее - ответ) осуществляет заведующий сектором </w:t>
      </w:r>
      <w:r w:rsidR="00CF7129" w:rsidRPr="00523382">
        <w:rPr>
          <w:sz w:val="24"/>
          <w:szCs w:val="24"/>
        </w:rPr>
        <w:t>информационного обеспечения администрации</w:t>
      </w:r>
      <w:r w:rsidRPr="00523382">
        <w:rPr>
          <w:sz w:val="24"/>
          <w:szCs w:val="24"/>
        </w:rPr>
        <w:t xml:space="preserve"> Порецкого района (далее - </w:t>
      </w:r>
      <w:r w:rsidR="00A71B4A">
        <w:rPr>
          <w:sz w:val="24"/>
          <w:szCs w:val="24"/>
        </w:rPr>
        <w:t>к</w:t>
      </w:r>
      <w:r w:rsidRPr="00523382">
        <w:rPr>
          <w:sz w:val="24"/>
          <w:szCs w:val="24"/>
        </w:rPr>
        <w:t>уратор).</w:t>
      </w:r>
    </w:p>
    <w:p w:rsidR="00523382" w:rsidRPr="00523382" w:rsidRDefault="00523382" w:rsidP="0040411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23382">
        <w:t>7. Глава администрации Порецкого района определяет:</w:t>
      </w:r>
    </w:p>
    <w:p w:rsidR="00523382" w:rsidRPr="00523382" w:rsidRDefault="00523382" w:rsidP="0040411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23382">
        <w:t>должностное лицо, замещающее должность не ниже заместителя руководителя, ответственное за организацию работы с сообщениями из открытых источников;</w:t>
      </w:r>
    </w:p>
    <w:p w:rsidR="00523382" w:rsidRPr="00523382" w:rsidRDefault="00523382" w:rsidP="0040411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23382">
        <w:t>работников, осуществляющих подготовку и размещение ответов (далее - исполнитель).</w:t>
      </w:r>
    </w:p>
    <w:p w:rsidR="00C17AB7" w:rsidRPr="00523382" w:rsidRDefault="00523382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17AB7" w:rsidRPr="00523382">
        <w:rPr>
          <w:sz w:val="24"/>
          <w:szCs w:val="24"/>
        </w:rPr>
        <w:t xml:space="preserve">. </w:t>
      </w:r>
      <w:proofErr w:type="gramStart"/>
      <w:r w:rsidR="00C17AB7" w:rsidRPr="00523382">
        <w:rPr>
          <w:sz w:val="24"/>
          <w:szCs w:val="24"/>
        </w:rPr>
        <w:t xml:space="preserve">Куратор выявляет сообщения из открытых источников, на которые требуется реагирование, указывает тему (группу тем), локацию и категорию важности, оперативно направляет их курирующим заместителям главы администрации Порецкого района и в структурные подразделения администрации Порецкого района (далее - </w:t>
      </w:r>
      <w:r w:rsidR="00BF6555">
        <w:rPr>
          <w:sz w:val="24"/>
          <w:szCs w:val="24"/>
        </w:rPr>
        <w:t>с</w:t>
      </w:r>
      <w:r w:rsidR="00C17AB7" w:rsidRPr="00523382">
        <w:rPr>
          <w:sz w:val="24"/>
          <w:szCs w:val="24"/>
        </w:rPr>
        <w:t>труктурные подразделения), к полномочиям которых отнесено решение вопросов, содержащихся в сообщениях из открытых источников, для подготовки проекта ответа.</w:t>
      </w:r>
      <w:proofErr w:type="gramEnd"/>
    </w:p>
    <w:p w:rsidR="00C17AB7" w:rsidRPr="00523382" w:rsidRDefault="00E97C16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C17AB7" w:rsidRPr="00523382">
        <w:rPr>
          <w:sz w:val="24"/>
          <w:szCs w:val="24"/>
        </w:rPr>
        <w:t>. Если</w:t>
      </w:r>
      <w:r>
        <w:rPr>
          <w:sz w:val="24"/>
          <w:szCs w:val="24"/>
        </w:rPr>
        <w:t>,</w:t>
      </w:r>
      <w:r w:rsidR="00C17AB7" w:rsidRPr="00523382">
        <w:rPr>
          <w:sz w:val="24"/>
          <w:szCs w:val="24"/>
        </w:rPr>
        <w:t xml:space="preserve"> по мнению </w:t>
      </w:r>
      <w:r w:rsidR="00EC5B57">
        <w:rPr>
          <w:sz w:val="24"/>
          <w:szCs w:val="24"/>
        </w:rPr>
        <w:t>и</w:t>
      </w:r>
      <w:r w:rsidR="00C17AB7" w:rsidRPr="00523382">
        <w:rPr>
          <w:sz w:val="24"/>
          <w:szCs w:val="24"/>
        </w:rPr>
        <w:t>сполнителя</w:t>
      </w:r>
      <w:r>
        <w:rPr>
          <w:sz w:val="24"/>
          <w:szCs w:val="24"/>
        </w:rPr>
        <w:t>,</w:t>
      </w:r>
      <w:r w:rsidR="00C17AB7" w:rsidRPr="00523382">
        <w:rPr>
          <w:sz w:val="24"/>
          <w:szCs w:val="24"/>
        </w:rPr>
        <w:t xml:space="preserve"> решение поставленных в сообщении из открытого источника вопросов не относится к компетенции его </w:t>
      </w:r>
      <w:r>
        <w:rPr>
          <w:sz w:val="24"/>
          <w:szCs w:val="24"/>
        </w:rPr>
        <w:t>с</w:t>
      </w:r>
      <w:r w:rsidR="00C17AB7" w:rsidRPr="00523382">
        <w:rPr>
          <w:sz w:val="24"/>
          <w:szCs w:val="24"/>
        </w:rPr>
        <w:t xml:space="preserve">труктурного подразделения, </w:t>
      </w:r>
      <w:r w:rsidR="00EC5B57">
        <w:rPr>
          <w:sz w:val="24"/>
          <w:szCs w:val="24"/>
        </w:rPr>
        <w:t>и</w:t>
      </w:r>
      <w:r w:rsidR="00C17AB7" w:rsidRPr="00523382">
        <w:rPr>
          <w:sz w:val="24"/>
          <w:szCs w:val="24"/>
        </w:rPr>
        <w:t xml:space="preserve">сполнитель в течение 30 минут возвращает сообщение из открытого источника </w:t>
      </w:r>
      <w:r w:rsidR="00EC5B57">
        <w:rPr>
          <w:sz w:val="24"/>
          <w:szCs w:val="24"/>
        </w:rPr>
        <w:t>к</w:t>
      </w:r>
      <w:r w:rsidR="00C17AB7" w:rsidRPr="00523382">
        <w:rPr>
          <w:sz w:val="24"/>
          <w:szCs w:val="24"/>
        </w:rPr>
        <w:t xml:space="preserve">уратору. </w:t>
      </w:r>
      <w:r w:rsidR="0035619D">
        <w:rPr>
          <w:sz w:val="24"/>
          <w:szCs w:val="24"/>
        </w:rPr>
        <w:t>К</w:t>
      </w:r>
      <w:r w:rsidR="00C17AB7" w:rsidRPr="00523382">
        <w:rPr>
          <w:sz w:val="24"/>
          <w:szCs w:val="24"/>
        </w:rPr>
        <w:t xml:space="preserve">уратор в течение 15 минут назначает нового </w:t>
      </w:r>
      <w:r w:rsidR="00EC5B57">
        <w:rPr>
          <w:sz w:val="24"/>
          <w:szCs w:val="24"/>
        </w:rPr>
        <w:t>и</w:t>
      </w:r>
      <w:r w:rsidR="00C17AB7" w:rsidRPr="00523382">
        <w:rPr>
          <w:sz w:val="24"/>
          <w:szCs w:val="24"/>
        </w:rPr>
        <w:t>сполнителя данного сообщения из открытого источника.</w:t>
      </w:r>
    </w:p>
    <w:p w:rsidR="00C17AB7" w:rsidRPr="00523382" w:rsidRDefault="00E97C16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17AB7" w:rsidRPr="00523382">
        <w:rPr>
          <w:sz w:val="24"/>
          <w:szCs w:val="24"/>
        </w:rPr>
        <w:t xml:space="preserve">. Подготовка проекта ответа и размещение ответа осуществляются не позднее 8 рабочих часов с момента выявления сообщения из открытого источника </w:t>
      </w:r>
      <w:r w:rsidR="0035619D">
        <w:rPr>
          <w:sz w:val="24"/>
          <w:szCs w:val="24"/>
        </w:rPr>
        <w:t>к</w:t>
      </w:r>
      <w:r w:rsidR="00C17AB7" w:rsidRPr="00523382">
        <w:rPr>
          <w:sz w:val="24"/>
          <w:szCs w:val="24"/>
        </w:rPr>
        <w:t>уратором.</w:t>
      </w:r>
    </w:p>
    <w:p w:rsidR="00C17AB7" w:rsidRPr="009419B0" w:rsidRDefault="00C17AB7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9419B0">
        <w:rPr>
          <w:sz w:val="24"/>
          <w:szCs w:val="24"/>
        </w:rPr>
        <w:t>1</w:t>
      </w:r>
      <w:r w:rsidR="00E97C16" w:rsidRPr="009419B0">
        <w:rPr>
          <w:sz w:val="24"/>
          <w:szCs w:val="24"/>
        </w:rPr>
        <w:t>1</w:t>
      </w:r>
      <w:r w:rsidRPr="009419B0">
        <w:rPr>
          <w:sz w:val="24"/>
          <w:szCs w:val="24"/>
        </w:rPr>
        <w:t xml:space="preserve">. Исполнитель подготавливает проект ответа или запрос (уточнение), согласовывает его с курирующим заместителем главы администрации Порецкого района и не </w:t>
      </w:r>
      <w:proofErr w:type="gramStart"/>
      <w:r w:rsidRPr="009419B0">
        <w:rPr>
          <w:sz w:val="24"/>
          <w:szCs w:val="24"/>
        </w:rPr>
        <w:t>позднее</w:t>
      </w:r>
      <w:proofErr w:type="gramEnd"/>
      <w:r w:rsidRPr="009419B0">
        <w:rPr>
          <w:sz w:val="24"/>
          <w:szCs w:val="24"/>
        </w:rPr>
        <w:t xml:space="preserve"> чем за 3 часа до истечения срока, предусмотренного пунктом </w:t>
      </w:r>
      <w:r w:rsidR="00E97C16" w:rsidRPr="009419B0">
        <w:rPr>
          <w:sz w:val="24"/>
          <w:szCs w:val="24"/>
        </w:rPr>
        <w:t>10</w:t>
      </w:r>
      <w:r w:rsidRPr="009419B0">
        <w:rPr>
          <w:sz w:val="24"/>
          <w:szCs w:val="24"/>
        </w:rPr>
        <w:t xml:space="preserve"> настоящего Положения, направляет его </w:t>
      </w:r>
      <w:r w:rsidR="00F8132B">
        <w:rPr>
          <w:sz w:val="24"/>
          <w:szCs w:val="24"/>
        </w:rPr>
        <w:t>к</w:t>
      </w:r>
      <w:r w:rsidRPr="009419B0">
        <w:rPr>
          <w:sz w:val="24"/>
          <w:szCs w:val="24"/>
        </w:rPr>
        <w:t>уратору.</w:t>
      </w:r>
    </w:p>
    <w:p w:rsidR="009419B0" w:rsidRPr="009419B0" w:rsidRDefault="009419B0" w:rsidP="0040411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419B0">
        <w:t>12. Куратор в течение 1 рабочего часа с момента поступления проекта ответа или запроса (уточнения) согласовывает его либо направляет на доработку исполнителю.</w:t>
      </w:r>
    </w:p>
    <w:p w:rsidR="009419B0" w:rsidRPr="009419B0" w:rsidRDefault="009419B0" w:rsidP="0040411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419B0">
        <w:t>13. Направленный на доработку проект ответа должен быть доработан исполнителем и направлен на повторное согласование куратору в течение 1 рабочего часа после поступления проекта ответа на доработку.</w:t>
      </w:r>
    </w:p>
    <w:p w:rsidR="009419B0" w:rsidRPr="009419B0" w:rsidRDefault="009419B0" w:rsidP="0040411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9419B0">
        <w:t>14. Согласованный куратором проект ответа в течение 30 минут с момента согласования размещается исполнителем</w:t>
      </w:r>
      <w:r>
        <w:t xml:space="preserve"> либо куратором</w:t>
      </w:r>
      <w:r w:rsidRPr="009419B0">
        <w:t xml:space="preserve"> в социальной сети, в которой было размещено сообщение из открытого источника.</w:t>
      </w:r>
    </w:p>
    <w:p w:rsidR="00C17AB7" w:rsidRDefault="00C17AB7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9419B0">
        <w:rPr>
          <w:sz w:val="24"/>
          <w:szCs w:val="24"/>
        </w:rPr>
        <w:t>1</w:t>
      </w:r>
      <w:r w:rsidR="009419B0">
        <w:rPr>
          <w:sz w:val="24"/>
          <w:szCs w:val="24"/>
        </w:rPr>
        <w:t>5</w:t>
      </w:r>
      <w:r w:rsidRPr="009419B0">
        <w:rPr>
          <w:sz w:val="24"/>
          <w:szCs w:val="24"/>
        </w:rPr>
        <w:t>. В случае</w:t>
      </w:r>
      <w:proofErr w:type="gramStart"/>
      <w:r w:rsidRPr="009419B0">
        <w:rPr>
          <w:sz w:val="24"/>
          <w:szCs w:val="24"/>
        </w:rPr>
        <w:t>,</w:t>
      </w:r>
      <w:proofErr w:type="gramEnd"/>
      <w:r w:rsidRPr="009419B0">
        <w:rPr>
          <w:sz w:val="24"/>
          <w:szCs w:val="24"/>
        </w:rPr>
        <w:t xml:space="preserve"> если дается промежуточный ответ, срок, необходимый для направления окончательного проекта ответа</w:t>
      </w:r>
      <w:r w:rsidRPr="00523382">
        <w:rPr>
          <w:sz w:val="24"/>
          <w:szCs w:val="24"/>
        </w:rPr>
        <w:t>, должен составлять не более 7 рабочих дней со дня направления промежуточного ответа.</w:t>
      </w:r>
    </w:p>
    <w:p w:rsidR="00C17AB7" w:rsidRPr="00523382" w:rsidRDefault="00C17AB7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523382">
        <w:rPr>
          <w:sz w:val="24"/>
          <w:szCs w:val="24"/>
        </w:rPr>
        <w:t>1</w:t>
      </w:r>
      <w:r w:rsidR="00460966">
        <w:rPr>
          <w:sz w:val="24"/>
          <w:szCs w:val="24"/>
        </w:rPr>
        <w:t>6</w:t>
      </w:r>
      <w:r w:rsidRPr="00523382">
        <w:rPr>
          <w:sz w:val="24"/>
          <w:szCs w:val="24"/>
        </w:rPr>
        <w:t>. В случае</w:t>
      </w:r>
      <w:proofErr w:type="gramStart"/>
      <w:r w:rsidRPr="00523382">
        <w:rPr>
          <w:sz w:val="24"/>
          <w:szCs w:val="24"/>
        </w:rPr>
        <w:t>,</w:t>
      </w:r>
      <w:proofErr w:type="gramEnd"/>
      <w:r w:rsidRPr="00523382">
        <w:rPr>
          <w:sz w:val="24"/>
          <w:szCs w:val="24"/>
        </w:rPr>
        <w:t xml:space="preserve"> если сообщение из открытого источника содержит вопросы, решение которых входит в полномочия нескольких </w:t>
      </w:r>
      <w:r w:rsidR="00F8132B">
        <w:rPr>
          <w:sz w:val="24"/>
          <w:szCs w:val="24"/>
        </w:rPr>
        <w:t>и</w:t>
      </w:r>
      <w:r w:rsidRPr="00523382">
        <w:rPr>
          <w:sz w:val="24"/>
          <w:szCs w:val="24"/>
        </w:rPr>
        <w:t>сполнителей:</w:t>
      </w:r>
    </w:p>
    <w:p w:rsidR="00C17AB7" w:rsidRPr="00523382" w:rsidRDefault="00460966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го исполнителя и </w:t>
      </w:r>
      <w:r w:rsidR="00C17AB7" w:rsidRPr="00523382">
        <w:rPr>
          <w:sz w:val="24"/>
          <w:szCs w:val="24"/>
        </w:rPr>
        <w:t xml:space="preserve">очередность подготовки информации </w:t>
      </w:r>
      <w:r w:rsidR="00F8132B">
        <w:rPr>
          <w:sz w:val="24"/>
          <w:szCs w:val="24"/>
        </w:rPr>
        <w:t>и</w:t>
      </w:r>
      <w:r w:rsidR="00C17AB7" w:rsidRPr="00523382">
        <w:rPr>
          <w:sz w:val="24"/>
          <w:szCs w:val="24"/>
        </w:rPr>
        <w:t xml:space="preserve">сполнителями определяет </w:t>
      </w:r>
      <w:r w:rsidR="00F8132B">
        <w:rPr>
          <w:sz w:val="24"/>
          <w:szCs w:val="24"/>
        </w:rPr>
        <w:t>к</w:t>
      </w:r>
      <w:r w:rsidR="00C17AB7" w:rsidRPr="00523382">
        <w:rPr>
          <w:sz w:val="24"/>
          <w:szCs w:val="24"/>
        </w:rPr>
        <w:t>уратор;</w:t>
      </w:r>
    </w:p>
    <w:p w:rsidR="00C17AB7" w:rsidRDefault="00BE3B8E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</w:t>
      </w:r>
      <w:r w:rsidR="008A4947">
        <w:rPr>
          <w:sz w:val="24"/>
          <w:szCs w:val="24"/>
        </w:rPr>
        <w:t>и</w:t>
      </w:r>
      <w:r>
        <w:rPr>
          <w:sz w:val="24"/>
          <w:szCs w:val="24"/>
        </w:rPr>
        <w:t xml:space="preserve">сполнитель направляет </w:t>
      </w:r>
      <w:r w:rsidR="008A4947">
        <w:rPr>
          <w:sz w:val="24"/>
          <w:szCs w:val="24"/>
        </w:rPr>
        <w:t>к</w:t>
      </w:r>
      <w:r>
        <w:rPr>
          <w:sz w:val="24"/>
          <w:szCs w:val="24"/>
        </w:rPr>
        <w:t>уратору необходимую информацию для подготовки проекта общего ответа в части, касающейся своих полномочий, в течени</w:t>
      </w:r>
      <w:r w:rsidR="00BF6555">
        <w:rPr>
          <w:sz w:val="24"/>
          <w:szCs w:val="24"/>
        </w:rPr>
        <w:t>е</w:t>
      </w:r>
      <w:r>
        <w:rPr>
          <w:sz w:val="24"/>
          <w:szCs w:val="24"/>
        </w:rPr>
        <w:t xml:space="preserve"> 2 рабочих часов с момента поступления </w:t>
      </w:r>
      <w:r w:rsidR="008A4947">
        <w:rPr>
          <w:sz w:val="24"/>
          <w:szCs w:val="24"/>
        </w:rPr>
        <w:t>и</w:t>
      </w:r>
      <w:r>
        <w:rPr>
          <w:sz w:val="24"/>
          <w:szCs w:val="24"/>
        </w:rPr>
        <w:t>сполнителю сообщения из открытого источника;</w:t>
      </w:r>
    </w:p>
    <w:p w:rsidR="00BE3B8E" w:rsidRPr="00523382" w:rsidRDefault="00BE3B8E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 общего ответа на сообщение из открытого источника готовит ответственный Исполнитель, который определен куратором, с учетом информации, подготовленной по данному сообщению из открытого источника исполнителями.</w:t>
      </w:r>
    </w:p>
    <w:p w:rsidR="00C17AB7" w:rsidRPr="00523382" w:rsidRDefault="00C17AB7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523382">
        <w:rPr>
          <w:sz w:val="24"/>
          <w:szCs w:val="24"/>
        </w:rPr>
        <w:t>1</w:t>
      </w:r>
      <w:r w:rsidR="00BE3B8E">
        <w:rPr>
          <w:sz w:val="24"/>
          <w:szCs w:val="24"/>
        </w:rPr>
        <w:t>7</w:t>
      </w:r>
      <w:r w:rsidRPr="00523382">
        <w:rPr>
          <w:sz w:val="24"/>
          <w:szCs w:val="24"/>
        </w:rPr>
        <w:t>. При поступлении повторного сообщения из открытого источника п</w:t>
      </w:r>
      <w:r w:rsidR="00C034CA">
        <w:rPr>
          <w:sz w:val="24"/>
          <w:szCs w:val="24"/>
        </w:rPr>
        <w:t>о ранее рассмотренному вопросу к</w:t>
      </w:r>
      <w:r w:rsidRPr="00523382">
        <w:rPr>
          <w:sz w:val="24"/>
          <w:szCs w:val="24"/>
        </w:rPr>
        <w:t xml:space="preserve">уратор направляет его курирующему заместителю главы администрации Порецкого района и в </w:t>
      </w:r>
      <w:r w:rsidR="00BF6555">
        <w:rPr>
          <w:sz w:val="24"/>
          <w:szCs w:val="24"/>
        </w:rPr>
        <w:t>с</w:t>
      </w:r>
      <w:r w:rsidRPr="00523382">
        <w:rPr>
          <w:sz w:val="24"/>
          <w:szCs w:val="24"/>
        </w:rPr>
        <w:t>труктурные подразделения, к полномочиям которых отнесено решение вопросов, содержащихся в повторном сообщении из открытого источника, для оперативного принятия мер по решению указанного вопроса и для подготовки проекта ответа.</w:t>
      </w:r>
    </w:p>
    <w:p w:rsidR="00C17AB7" w:rsidRPr="00523382" w:rsidRDefault="00C17AB7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523382">
        <w:rPr>
          <w:sz w:val="24"/>
          <w:szCs w:val="24"/>
        </w:rPr>
        <w:t>Ответ на повторное сообщение из открытого источника должен содержать информацию о принятых мерах или о ходе решения вопроса.</w:t>
      </w:r>
    </w:p>
    <w:p w:rsidR="00C17AB7" w:rsidRPr="00523382" w:rsidRDefault="00C17AB7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523382">
        <w:rPr>
          <w:sz w:val="24"/>
          <w:szCs w:val="24"/>
        </w:rPr>
        <w:t>Подготовка и размещение в социальной сети ответа на повторное сообщение из открытого источника осуществляется в поря</w:t>
      </w:r>
      <w:r w:rsidR="00F8132B">
        <w:rPr>
          <w:sz w:val="24"/>
          <w:szCs w:val="24"/>
        </w:rPr>
        <w:t>дке, предусмотренном пунктами 9</w:t>
      </w:r>
      <w:r w:rsidRPr="00523382">
        <w:rPr>
          <w:sz w:val="24"/>
          <w:szCs w:val="24"/>
        </w:rPr>
        <w:t>-1</w:t>
      </w:r>
      <w:r w:rsidR="00F8132B">
        <w:rPr>
          <w:sz w:val="24"/>
          <w:szCs w:val="24"/>
        </w:rPr>
        <w:t>7</w:t>
      </w:r>
      <w:r w:rsidRPr="00523382">
        <w:rPr>
          <w:sz w:val="24"/>
          <w:szCs w:val="24"/>
        </w:rPr>
        <w:t xml:space="preserve"> настоящего Положения.</w:t>
      </w:r>
    </w:p>
    <w:p w:rsidR="00C17AB7" w:rsidRPr="00523382" w:rsidRDefault="00C17AB7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523382">
        <w:rPr>
          <w:sz w:val="24"/>
          <w:szCs w:val="24"/>
        </w:rPr>
        <w:t>1</w:t>
      </w:r>
      <w:r w:rsidR="00C034CA">
        <w:rPr>
          <w:sz w:val="24"/>
          <w:szCs w:val="24"/>
        </w:rPr>
        <w:t>8</w:t>
      </w:r>
      <w:r w:rsidRPr="00523382">
        <w:rPr>
          <w:sz w:val="24"/>
          <w:szCs w:val="24"/>
        </w:rPr>
        <w:t>. Ответ на сообщение из открытого источника должен соответствовать формату общения в социальной сети и содержать информацию по существу заданного вопроса (с приложением подтверждающих фото- или видеоматериалов при их наличии).</w:t>
      </w:r>
    </w:p>
    <w:p w:rsidR="00C17AB7" w:rsidRPr="00523382" w:rsidRDefault="00C17AB7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 w:rsidRPr="00523382">
        <w:rPr>
          <w:sz w:val="24"/>
          <w:szCs w:val="24"/>
        </w:rPr>
        <w:t>1</w:t>
      </w:r>
      <w:r w:rsidR="00C034CA">
        <w:rPr>
          <w:sz w:val="24"/>
          <w:szCs w:val="24"/>
        </w:rPr>
        <w:t>9</w:t>
      </w:r>
      <w:r w:rsidRPr="00523382">
        <w:rPr>
          <w:sz w:val="24"/>
          <w:szCs w:val="24"/>
        </w:rPr>
        <w:t xml:space="preserve">. </w:t>
      </w:r>
      <w:r w:rsidR="00736E17">
        <w:rPr>
          <w:sz w:val="24"/>
          <w:szCs w:val="24"/>
        </w:rPr>
        <w:t>Не подлежат обработке и ответу сообщения из открытых источников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, а также членам его семьи.</w:t>
      </w:r>
    </w:p>
    <w:p w:rsidR="00C17AB7" w:rsidRPr="00523382" w:rsidRDefault="00C034CA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C17AB7" w:rsidRPr="00523382">
        <w:rPr>
          <w:sz w:val="24"/>
          <w:szCs w:val="24"/>
        </w:rPr>
        <w:t xml:space="preserve">. Ответственность за достоверность и полноту информации, содержащейся в </w:t>
      </w:r>
      <w:r w:rsidR="00C4580E">
        <w:rPr>
          <w:sz w:val="24"/>
          <w:szCs w:val="24"/>
        </w:rPr>
        <w:t>проекте ответа</w:t>
      </w:r>
      <w:r w:rsidR="00C17AB7" w:rsidRPr="00523382">
        <w:rPr>
          <w:sz w:val="24"/>
          <w:szCs w:val="24"/>
        </w:rPr>
        <w:t xml:space="preserve">, а также за соблюдение сроков его представления </w:t>
      </w:r>
      <w:r w:rsidR="00D95688">
        <w:rPr>
          <w:sz w:val="24"/>
          <w:szCs w:val="24"/>
        </w:rPr>
        <w:t>к</w:t>
      </w:r>
      <w:r w:rsidR="00C17AB7" w:rsidRPr="00523382">
        <w:rPr>
          <w:sz w:val="24"/>
          <w:szCs w:val="24"/>
        </w:rPr>
        <w:t xml:space="preserve">уратору возлагается на </w:t>
      </w:r>
      <w:r w:rsidR="00D95688">
        <w:rPr>
          <w:sz w:val="24"/>
          <w:szCs w:val="24"/>
        </w:rPr>
        <w:t>и</w:t>
      </w:r>
      <w:r w:rsidR="00C17AB7" w:rsidRPr="00523382">
        <w:rPr>
          <w:sz w:val="24"/>
          <w:szCs w:val="24"/>
        </w:rPr>
        <w:t>сполнителя.</w:t>
      </w:r>
    </w:p>
    <w:p w:rsidR="00C17AB7" w:rsidRPr="00523382" w:rsidRDefault="00C034CA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  <w:r w:rsidR="00C17AB7" w:rsidRPr="00523382">
        <w:rPr>
          <w:sz w:val="24"/>
          <w:szCs w:val="24"/>
        </w:rPr>
        <w:t xml:space="preserve">. </w:t>
      </w:r>
      <w:proofErr w:type="gramStart"/>
      <w:r w:rsidR="00C17AB7" w:rsidRPr="00523382">
        <w:rPr>
          <w:sz w:val="24"/>
          <w:szCs w:val="24"/>
        </w:rPr>
        <w:t xml:space="preserve">В случае </w:t>
      </w:r>
      <w:r w:rsidR="00BF6555">
        <w:rPr>
          <w:sz w:val="24"/>
          <w:szCs w:val="24"/>
        </w:rPr>
        <w:t>выявления недостатков в работе с</w:t>
      </w:r>
      <w:r w:rsidR="00C17AB7" w:rsidRPr="00523382">
        <w:rPr>
          <w:sz w:val="24"/>
          <w:szCs w:val="24"/>
        </w:rPr>
        <w:t xml:space="preserve">труктурных подразделений с сообщениями из открытых источников информацию об этом </w:t>
      </w:r>
      <w:r w:rsidR="00F378DF">
        <w:rPr>
          <w:sz w:val="24"/>
          <w:szCs w:val="24"/>
        </w:rPr>
        <w:t>к</w:t>
      </w:r>
      <w:r w:rsidR="00C17AB7" w:rsidRPr="00523382">
        <w:rPr>
          <w:sz w:val="24"/>
          <w:szCs w:val="24"/>
        </w:rPr>
        <w:t xml:space="preserve">уратор направляет </w:t>
      </w:r>
      <w:r w:rsidR="00CF7129" w:rsidRPr="00523382">
        <w:rPr>
          <w:sz w:val="24"/>
          <w:szCs w:val="24"/>
        </w:rPr>
        <w:t>заместителю главы администрации – начальнику отдела организационно-контрольной, кадровой и правовой работы администрации</w:t>
      </w:r>
      <w:r w:rsidR="00C17AB7" w:rsidRPr="00523382">
        <w:rPr>
          <w:sz w:val="24"/>
          <w:szCs w:val="24"/>
        </w:rPr>
        <w:t xml:space="preserve"> Порецкого района Чувашской Республики, ответственному за реализацию настоящего постановления, для организации работы по устранению недостатков, а также для выявления лиц, допустивших нарушения требований настоящего Положения.</w:t>
      </w:r>
      <w:proofErr w:type="gramEnd"/>
    </w:p>
    <w:p w:rsidR="00C17AB7" w:rsidRPr="00523382" w:rsidRDefault="00E97C16" w:rsidP="0040411C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</w:t>
      </w:r>
      <w:r w:rsidR="00D95688">
        <w:rPr>
          <w:sz w:val="24"/>
          <w:szCs w:val="24"/>
        </w:rPr>
        <w:t>2.</w:t>
      </w:r>
      <w:r w:rsidR="00C17AB7" w:rsidRPr="00523382">
        <w:rPr>
          <w:sz w:val="24"/>
          <w:szCs w:val="24"/>
        </w:rPr>
        <w:t xml:space="preserve"> Куратор ежемесячно формирует сводную инфор</w:t>
      </w:r>
      <w:r w:rsidR="00BF6555">
        <w:rPr>
          <w:sz w:val="24"/>
          <w:szCs w:val="24"/>
        </w:rPr>
        <w:t>мацию о своевременности работы с</w:t>
      </w:r>
      <w:r w:rsidR="00C17AB7" w:rsidRPr="00523382">
        <w:rPr>
          <w:sz w:val="24"/>
          <w:szCs w:val="24"/>
        </w:rPr>
        <w:t xml:space="preserve">труктурных подразделений в социальных сетях, качестве этой работы и динамике сообщений из открытых источников и направляет </w:t>
      </w:r>
      <w:r w:rsidR="00CF7129" w:rsidRPr="00523382">
        <w:rPr>
          <w:sz w:val="24"/>
          <w:szCs w:val="24"/>
        </w:rPr>
        <w:t>заместителю главы администрации – начальнику отдела организационно-контрольной, кадровой и правовой работы</w:t>
      </w:r>
      <w:r w:rsidR="00C17AB7" w:rsidRPr="00523382">
        <w:rPr>
          <w:sz w:val="24"/>
          <w:szCs w:val="24"/>
        </w:rPr>
        <w:t xml:space="preserve"> администрации Порецкого района Чувашской Республики, ответственному за реализацию настоящего постановления.</w:t>
      </w:r>
    </w:p>
    <w:p w:rsidR="00A933CB" w:rsidRPr="00523382" w:rsidRDefault="00A933CB" w:rsidP="0052338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23382">
        <w:rPr>
          <w:sz w:val="24"/>
          <w:szCs w:val="24"/>
        </w:rPr>
        <w:br w:type="page"/>
      </w:r>
    </w:p>
    <w:p w:rsidR="006B612E" w:rsidRPr="00523382" w:rsidRDefault="006B612E" w:rsidP="00523382">
      <w:pPr>
        <w:jc w:val="center"/>
        <w:rPr>
          <w:sz w:val="24"/>
          <w:szCs w:val="24"/>
        </w:rPr>
      </w:pPr>
      <w:r w:rsidRPr="00523382">
        <w:rPr>
          <w:sz w:val="24"/>
          <w:szCs w:val="24"/>
        </w:rPr>
        <w:lastRenderedPageBreak/>
        <w:t>ЛИСТ СОГЛАСОВАНИЯ</w:t>
      </w:r>
    </w:p>
    <w:p w:rsidR="006B612E" w:rsidRPr="00523382" w:rsidRDefault="006B612E" w:rsidP="00523382">
      <w:pPr>
        <w:jc w:val="center"/>
        <w:rPr>
          <w:sz w:val="24"/>
          <w:szCs w:val="24"/>
        </w:rPr>
      </w:pPr>
    </w:p>
    <w:p w:rsidR="006B612E" w:rsidRPr="00523382" w:rsidRDefault="006B612E" w:rsidP="00523382">
      <w:pPr>
        <w:jc w:val="center"/>
        <w:rPr>
          <w:sz w:val="24"/>
          <w:szCs w:val="24"/>
        </w:rPr>
      </w:pPr>
      <w:r w:rsidRPr="00523382">
        <w:rPr>
          <w:sz w:val="24"/>
          <w:szCs w:val="24"/>
        </w:rPr>
        <w:t>к постановлению администрации Порецкого района __________ 2020 №_____</w:t>
      </w:r>
    </w:p>
    <w:p w:rsidR="006B612E" w:rsidRPr="00523382" w:rsidRDefault="006B612E" w:rsidP="00523382">
      <w:pPr>
        <w:jc w:val="center"/>
        <w:rPr>
          <w:sz w:val="24"/>
          <w:szCs w:val="24"/>
        </w:rPr>
      </w:pPr>
    </w:p>
    <w:p w:rsidR="006B612E" w:rsidRPr="00523382" w:rsidRDefault="006B612E" w:rsidP="00523382">
      <w:pPr>
        <w:ind w:left="4248" w:hanging="4248"/>
        <w:jc w:val="both"/>
        <w:rPr>
          <w:sz w:val="24"/>
          <w:szCs w:val="24"/>
        </w:rPr>
      </w:pPr>
      <w:r w:rsidRPr="00523382">
        <w:rPr>
          <w:sz w:val="24"/>
          <w:szCs w:val="24"/>
        </w:rPr>
        <w:t xml:space="preserve">Постановление подготовлено: </w:t>
      </w:r>
      <w:r w:rsidR="0031762A" w:rsidRPr="00523382">
        <w:rPr>
          <w:sz w:val="24"/>
          <w:szCs w:val="24"/>
        </w:rPr>
        <w:tab/>
      </w:r>
      <w:r w:rsidR="005A2009" w:rsidRPr="00523382">
        <w:rPr>
          <w:sz w:val="24"/>
          <w:szCs w:val="24"/>
        </w:rPr>
        <w:t>сектором информационного обеспечения</w:t>
      </w:r>
    </w:p>
    <w:p w:rsidR="006B612E" w:rsidRPr="00523382" w:rsidRDefault="006B612E" w:rsidP="00523382">
      <w:pPr>
        <w:jc w:val="both"/>
        <w:rPr>
          <w:sz w:val="24"/>
          <w:szCs w:val="24"/>
        </w:rPr>
      </w:pPr>
    </w:p>
    <w:p w:rsidR="00385135" w:rsidRPr="00523382" w:rsidRDefault="00385135" w:rsidP="00523382">
      <w:pPr>
        <w:jc w:val="both"/>
        <w:rPr>
          <w:sz w:val="24"/>
          <w:szCs w:val="24"/>
        </w:rPr>
      </w:pPr>
    </w:p>
    <w:p w:rsidR="00385135" w:rsidRPr="00523382" w:rsidRDefault="00385135" w:rsidP="00523382">
      <w:pPr>
        <w:jc w:val="both"/>
        <w:rPr>
          <w:sz w:val="24"/>
          <w:szCs w:val="24"/>
        </w:rPr>
      </w:pPr>
    </w:p>
    <w:p w:rsidR="00D0060C" w:rsidRPr="00523382" w:rsidRDefault="005A2009" w:rsidP="00523382">
      <w:pPr>
        <w:rPr>
          <w:sz w:val="24"/>
          <w:szCs w:val="24"/>
        </w:rPr>
      </w:pPr>
      <w:r w:rsidRPr="00523382">
        <w:rPr>
          <w:sz w:val="24"/>
          <w:szCs w:val="24"/>
        </w:rPr>
        <w:t>Заместитель главы администрации,</w:t>
      </w:r>
      <w:r w:rsidRPr="00523382">
        <w:rPr>
          <w:sz w:val="24"/>
          <w:szCs w:val="24"/>
        </w:rPr>
        <w:br/>
        <w:t xml:space="preserve">начальник отдела организационно-контрольной, </w:t>
      </w:r>
      <w:r w:rsidRPr="00523382">
        <w:rPr>
          <w:sz w:val="24"/>
          <w:szCs w:val="24"/>
        </w:rPr>
        <w:br/>
        <w:t>кадровой и правовой работы</w:t>
      </w:r>
      <w:r w:rsidR="00BE2CD7" w:rsidRPr="00523382">
        <w:rPr>
          <w:sz w:val="24"/>
          <w:szCs w:val="24"/>
        </w:rPr>
        <w:tab/>
      </w:r>
      <w:r w:rsidR="00385135" w:rsidRPr="00523382">
        <w:rPr>
          <w:sz w:val="24"/>
          <w:szCs w:val="24"/>
        </w:rPr>
        <w:tab/>
      </w:r>
      <w:r w:rsidR="00385135" w:rsidRPr="00523382">
        <w:rPr>
          <w:sz w:val="24"/>
          <w:szCs w:val="24"/>
        </w:rPr>
        <w:tab/>
      </w:r>
      <w:r w:rsidR="00385135" w:rsidRPr="00523382">
        <w:rPr>
          <w:sz w:val="24"/>
          <w:szCs w:val="24"/>
        </w:rPr>
        <w:tab/>
      </w:r>
      <w:r w:rsidR="00385135" w:rsidRPr="00523382">
        <w:rPr>
          <w:sz w:val="24"/>
          <w:szCs w:val="24"/>
        </w:rPr>
        <w:tab/>
      </w:r>
      <w:r w:rsidR="00385135" w:rsidRPr="00523382">
        <w:rPr>
          <w:sz w:val="24"/>
          <w:szCs w:val="24"/>
        </w:rPr>
        <w:tab/>
      </w:r>
      <w:r w:rsidRPr="00523382">
        <w:rPr>
          <w:sz w:val="24"/>
          <w:szCs w:val="24"/>
        </w:rPr>
        <w:tab/>
        <w:t>Федулова Е.Н.</w:t>
      </w:r>
    </w:p>
    <w:p w:rsidR="00385135" w:rsidRPr="00523382" w:rsidRDefault="00385135" w:rsidP="00523382">
      <w:pPr>
        <w:rPr>
          <w:sz w:val="24"/>
          <w:szCs w:val="24"/>
        </w:rPr>
      </w:pPr>
    </w:p>
    <w:p w:rsidR="00385135" w:rsidRPr="00523382" w:rsidRDefault="00385135" w:rsidP="00523382">
      <w:pPr>
        <w:rPr>
          <w:sz w:val="24"/>
          <w:szCs w:val="24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7"/>
        <w:gridCol w:w="3473"/>
        <w:gridCol w:w="1980"/>
        <w:gridCol w:w="1620"/>
        <w:gridCol w:w="1440"/>
      </w:tblGrid>
      <w:tr w:rsidR="00523382" w:rsidRPr="00523382" w:rsidTr="000C4D85">
        <w:trPr>
          <w:trHeight w:hRule="exact"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523382" w:rsidRDefault="006B612E" w:rsidP="005233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382">
              <w:rPr>
                <w:spacing w:val="-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382"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523382">
              <w:rPr>
                <w:spacing w:val="-4"/>
                <w:sz w:val="24"/>
                <w:szCs w:val="24"/>
              </w:rPr>
              <w:t>/</w:t>
            </w:r>
            <w:proofErr w:type="spellStart"/>
            <w:r w:rsidRPr="00523382">
              <w:rPr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523382" w:rsidRDefault="006B612E" w:rsidP="00523382">
            <w:pPr>
              <w:shd w:val="clear" w:color="auto" w:fill="FFFFFF"/>
              <w:ind w:left="576" w:right="605"/>
              <w:jc w:val="center"/>
              <w:rPr>
                <w:sz w:val="24"/>
                <w:szCs w:val="24"/>
              </w:rPr>
            </w:pPr>
            <w:r w:rsidRPr="00523382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523382">
              <w:rPr>
                <w:spacing w:val="1"/>
                <w:sz w:val="24"/>
                <w:szCs w:val="24"/>
              </w:rPr>
              <w:t>должнос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523382" w:rsidRDefault="006B612E" w:rsidP="005233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382">
              <w:rPr>
                <w:spacing w:val="-8"/>
                <w:sz w:val="24"/>
                <w:szCs w:val="24"/>
              </w:rPr>
              <w:t>ФИ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523382" w:rsidRDefault="006B612E" w:rsidP="00523382">
            <w:pPr>
              <w:shd w:val="clear" w:color="auto" w:fill="FFFFFF"/>
              <w:ind w:left="5" w:right="29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 xml:space="preserve">Дата </w:t>
            </w:r>
            <w:r w:rsidRPr="00523382">
              <w:rPr>
                <w:spacing w:val="-1"/>
                <w:sz w:val="24"/>
                <w:szCs w:val="24"/>
              </w:rPr>
              <w:t>соглас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612E" w:rsidRPr="00523382" w:rsidRDefault="006B612E" w:rsidP="00523382">
            <w:pPr>
              <w:shd w:val="clear" w:color="auto" w:fill="FFFFFF"/>
              <w:ind w:left="140"/>
              <w:rPr>
                <w:sz w:val="24"/>
                <w:szCs w:val="24"/>
              </w:rPr>
            </w:pPr>
            <w:r w:rsidRPr="00523382">
              <w:rPr>
                <w:spacing w:val="-5"/>
                <w:sz w:val="24"/>
                <w:szCs w:val="24"/>
              </w:rPr>
              <w:t>Подпись</w:t>
            </w:r>
          </w:p>
        </w:tc>
      </w:tr>
      <w:tr w:rsidR="00523382" w:rsidRPr="00523382" w:rsidTr="005A2009">
        <w:trPr>
          <w:trHeight w:hRule="exact" w:val="1533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7C9" w:rsidRPr="00523382" w:rsidRDefault="006B27C9" w:rsidP="005233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1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7C9" w:rsidRPr="00523382" w:rsidRDefault="005A2009" w:rsidP="00523382">
            <w:pPr>
              <w:shd w:val="clear" w:color="auto" w:fill="FFFFFF"/>
              <w:ind w:left="206" w:right="216"/>
              <w:jc w:val="center"/>
              <w:rPr>
                <w:spacing w:val="-1"/>
                <w:sz w:val="24"/>
                <w:szCs w:val="24"/>
              </w:rPr>
            </w:pPr>
            <w:r w:rsidRPr="00523382">
              <w:rPr>
                <w:spacing w:val="-1"/>
                <w:sz w:val="24"/>
                <w:szCs w:val="24"/>
              </w:rPr>
              <w:t>Начальник отдела культуры, по делам национальностей, архивного дела и информационного обеспеч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7C9" w:rsidRPr="00523382" w:rsidRDefault="005A2009" w:rsidP="00523382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523382">
              <w:rPr>
                <w:spacing w:val="-6"/>
                <w:sz w:val="24"/>
                <w:szCs w:val="24"/>
              </w:rPr>
              <w:t>Грачева Н.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7C9" w:rsidRPr="00523382" w:rsidRDefault="006B27C9" w:rsidP="0052338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27C9" w:rsidRPr="00523382" w:rsidRDefault="006B27C9" w:rsidP="0052338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23382" w:rsidRPr="00523382" w:rsidTr="00385135">
        <w:trPr>
          <w:trHeight w:hRule="exact" w:val="123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523382" w:rsidRDefault="006B27C9" w:rsidP="005233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2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523382" w:rsidRDefault="00385135" w:rsidP="00523382">
            <w:pPr>
              <w:shd w:val="clear" w:color="auto" w:fill="FFFFFF"/>
              <w:ind w:left="206" w:right="216"/>
              <w:jc w:val="center"/>
              <w:rPr>
                <w:spacing w:val="-1"/>
                <w:sz w:val="24"/>
                <w:szCs w:val="24"/>
              </w:rPr>
            </w:pPr>
            <w:r w:rsidRPr="00523382">
              <w:rPr>
                <w:spacing w:val="-1"/>
                <w:sz w:val="24"/>
                <w:szCs w:val="24"/>
              </w:rPr>
              <w:t xml:space="preserve">Заместитель начальника отдела организационно-контрольной, кадровой и правовой работы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523382" w:rsidRDefault="006B612E" w:rsidP="00523382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523382">
              <w:rPr>
                <w:spacing w:val="-6"/>
                <w:sz w:val="24"/>
                <w:szCs w:val="24"/>
              </w:rPr>
              <w:t>Янковский А. 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12E" w:rsidRPr="00523382" w:rsidRDefault="006B612E" w:rsidP="0052338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B612E" w:rsidRPr="00523382" w:rsidRDefault="006B612E" w:rsidP="0052338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B612E" w:rsidRPr="00523382" w:rsidRDefault="006B612E" w:rsidP="00523382">
      <w:pPr>
        <w:jc w:val="both"/>
        <w:rPr>
          <w:sz w:val="24"/>
          <w:szCs w:val="24"/>
        </w:rPr>
      </w:pPr>
    </w:p>
    <w:p w:rsidR="006B612E" w:rsidRPr="00523382" w:rsidRDefault="006B612E" w:rsidP="00523382">
      <w:pPr>
        <w:rPr>
          <w:sz w:val="24"/>
          <w:szCs w:val="24"/>
        </w:rPr>
      </w:pPr>
    </w:p>
    <w:p w:rsidR="006B612E" w:rsidRPr="00523382" w:rsidRDefault="006B612E" w:rsidP="00523382">
      <w:pPr>
        <w:rPr>
          <w:sz w:val="24"/>
          <w:szCs w:val="24"/>
        </w:rPr>
      </w:pPr>
    </w:p>
    <w:p w:rsidR="006B612E" w:rsidRPr="00523382" w:rsidRDefault="006B612E" w:rsidP="00523382">
      <w:pPr>
        <w:rPr>
          <w:sz w:val="24"/>
          <w:szCs w:val="24"/>
        </w:rPr>
      </w:pPr>
    </w:p>
    <w:p w:rsidR="006B612E" w:rsidRPr="00523382" w:rsidRDefault="006B612E" w:rsidP="00523382">
      <w:pPr>
        <w:rPr>
          <w:sz w:val="24"/>
          <w:szCs w:val="24"/>
        </w:rPr>
      </w:pPr>
    </w:p>
    <w:p w:rsidR="006B612E" w:rsidRPr="00523382" w:rsidRDefault="006B612E" w:rsidP="00523382">
      <w:pPr>
        <w:rPr>
          <w:sz w:val="24"/>
          <w:szCs w:val="24"/>
        </w:rPr>
      </w:pPr>
    </w:p>
    <w:p w:rsidR="006B612E" w:rsidRPr="00523382" w:rsidRDefault="006B612E" w:rsidP="00523382">
      <w:pPr>
        <w:rPr>
          <w:sz w:val="24"/>
          <w:szCs w:val="24"/>
        </w:rPr>
      </w:pPr>
    </w:p>
    <w:p w:rsidR="006B612E" w:rsidRPr="00523382" w:rsidRDefault="006B612E" w:rsidP="00523382">
      <w:pPr>
        <w:rPr>
          <w:sz w:val="24"/>
          <w:szCs w:val="24"/>
        </w:rPr>
      </w:pPr>
    </w:p>
    <w:p w:rsidR="006B612E" w:rsidRPr="00523382" w:rsidRDefault="006B612E" w:rsidP="00523382">
      <w:pPr>
        <w:rPr>
          <w:sz w:val="24"/>
          <w:szCs w:val="24"/>
        </w:rPr>
      </w:pPr>
    </w:p>
    <w:p w:rsidR="006B612E" w:rsidRPr="00523382" w:rsidRDefault="006B612E" w:rsidP="00523382">
      <w:pPr>
        <w:rPr>
          <w:sz w:val="24"/>
          <w:szCs w:val="24"/>
        </w:rPr>
      </w:pPr>
    </w:p>
    <w:p w:rsidR="006B612E" w:rsidRPr="00523382" w:rsidRDefault="006B612E" w:rsidP="00523382">
      <w:pPr>
        <w:rPr>
          <w:sz w:val="24"/>
          <w:szCs w:val="24"/>
        </w:rPr>
      </w:pPr>
    </w:p>
    <w:p w:rsidR="006B612E" w:rsidRPr="00523382" w:rsidRDefault="006B612E" w:rsidP="00523382">
      <w:pPr>
        <w:rPr>
          <w:i/>
          <w:sz w:val="24"/>
          <w:szCs w:val="24"/>
        </w:rPr>
      </w:pPr>
    </w:p>
    <w:p w:rsidR="006B612E" w:rsidRPr="00523382" w:rsidRDefault="006B612E" w:rsidP="00523382">
      <w:pPr>
        <w:rPr>
          <w:i/>
          <w:sz w:val="24"/>
          <w:szCs w:val="24"/>
        </w:rPr>
      </w:pPr>
    </w:p>
    <w:p w:rsidR="006B612E" w:rsidRPr="00523382" w:rsidRDefault="006B612E" w:rsidP="00523382">
      <w:pPr>
        <w:rPr>
          <w:i/>
          <w:sz w:val="24"/>
          <w:szCs w:val="24"/>
        </w:rPr>
      </w:pPr>
    </w:p>
    <w:p w:rsidR="006B612E" w:rsidRPr="00523382" w:rsidRDefault="006B612E" w:rsidP="00523382">
      <w:pPr>
        <w:rPr>
          <w:i/>
          <w:sz w:val="24"/>
          <w:szCs w:val="24"/>
        </w:rPr>
      </w:pPr>
    </w:p>
    <w:p w:rsidR="006B612E" w:rsidRPr="00523382" w:rsidRDefault="006B612E" w:rsidP="00523382">
      <w:pPr>
        <w:rPr>
          <w:i/>
          <w:sz w:val="24"/>
          <w:szCs w:val="24"/>
        </w:rPr>
      </w:pPr>
    </w:p>
    <w:p w:rsidR="006B612E" w:rsidRPr="00523382" w:rsidRDefault="006B612E" w:rsidP="00523382">
      <w:pPr>
        <w:rPr>
          <w:i/>
          <w:sz w:val="24"/>
          <w:szCs w:val="24"/>
        </w:rPr>
      </w:pPr>
    </w:p>
    <w:p w:rsidR="006B612E" w:rsidRPr="00523382" w:rsidRDefault="006B612E" w:rsidP="00523382">
      <w:pPr>
        <w:rPr>
          <w:i/>
          <w:sz w:val="24"/>
          <w:szCs w:val="24"/>
        </w:rPr>
      </w:pPr>
    </w:p>
    <w:p w:rsidR="006B612E" w:rsidRPr="00523382" w:rsidRDefault="006B612E" w:rsidP="00523382">
      <w:pPr>
        <w:rPr>
          <w:i/>
          <w:sz w:val="24"/>
          <w:szCs w:val="24"/>
        </w:rPr>
      </w:pPr>
    </w:p>
    <w:p w:rsidR="006B612E" w:rsidRPr="00523382" w:rsidRDefault="006B612E" w:rsidP="00523382">
      <w:pPr>
        <w:rPr>
          <w:i/>
          <w:sz w:val="24"/>
          <w:szCs w:val="24"/>
        </w:rPr>
      </w:pPr>
    </w:p>
    <w:p w:rsidR="00EE639D" w:rsidRPr="00523382" w:rsidRDefault="00EE639D" w:rsidP="00523382">
      <w:pPr>
        <w:rPr>
          <w:i/>
          <w:sz w:val="24"/>
          <w:szCs w:val="24"/>
        </w:rPr>
      </w:pPr>
    </w:p>
    <w:p w:rsidR="00EE639D" w:rsidRPr="00523382" w:rsidRDefault="00EE639D" w:rsidP="00523382">
      <w:pPr>
        <w:rPr>
          <w:i/>
          <w:sz w:val="24"/>
          <w:szCs w:val="24"/>
        </w:rPr>
      </w:pPr>
    </w:p>
    <w:p w:rsidR="00EE639D" w:rsidRPr="00523382" w:rsidRDefault="00EE639D" w:rsidP="00523382">
      <w:pPr>
        <w:rPr>
          <w:i/>
          <w:sz w:val="24"/>
          <w:szCs w:val="24"/>
        </w:rPr>
      </w:pPr>
    </w:p>
    <w:p w:rsidR="006B612E" w:rsidRPr="00523382" w:rsidRDefault="006B612E" w:rsidP="00523382">
      <w:pPr>
        <w:rPr>
          <w:i/>
          <w:sz w:val="24"/>
          <w:szCs w:val="24"/>
        </w:rPr>
      </w:pPr>
    </w:p>
    <w:p w:rsidR="006B612E" w:rsidRPr="00523382" w:rsidRDefault="006B612E" w:rsidP="00523382">
      <w:pPr>
        <w:rPr>
          <w:i/>
          <w:sz w:val="24"/>
          <w:szCs w:val="24"/>
        </w:rPr>
      </w:pPr>
    </w:p>
    <w:p w:rsidR="006B612E" w:rsidRPr="00523382" w:rsidRDefault="006B612E" w:rsidP="00523382">
      <w:pPr>
        <w:rPr>
          <w:i/>
          <w:sz w:val="24"/>
          <w:szCs w:val="24"/>
        </w:rPr>
      </w:pPr>
    </w:p>
    <w:p w:rsidR="006B612E" w:rsidRPr="00523382" w:rsidRDefault="005A2009" w:rsidP="00523382">
      <w:pPr>
        <w:rPr>
          <w:i/>
          <w:sz w:val="24"/>
          <w:szCs w:val="24"/>
        </w:rPr>
      </w:pPr>
      <w:proofErr w:type="spellStart"/>
      <w:r w:rsidRPr="00523382">
        <w:rPr>
          <w:i/>
          <w:sz w:val="24"/>
          <w:szCs w:val="24"/>
        </w:rPr>
        <w:t>Бухаленкова</w:t>
      </w:r>
      <w:proofErr w:type="spellEnd"/>
      <w:r w:rsidRPr="00523382">
        <w:rPr>
          <w:i/>
          <w:sz w:val="24"/>
          <w:szCs w:val="24"/>
        </w:rPr>
        <w:t xml:space="preserve"> Вера Геннадьевна</w:t>
      </w:r>
    </w:p>
    <w:p w:rsidR="006B612E" w:rsidRPr="00523382" w:rsidRDefault="00595F9B" w:rsidP="00523382">
      <w:pPr>
        <w:jc w:val="both"/>
        <w:rPr>
          <w:i/>
          <w:sz w:val="24"/>
          <w:szCs w:val="24"/>
        </w:rPr>
      </w:pPr>
      <w:r w:rsidRPr="00523382">
        <w:rPr>
          <w:i/>
          <w:sz w:val="24"/>
          <w:szCs w:val="24"/>
        </w:rPr>
        <w:t xml:space="preserve">8 </w:t>
      </w:r>
      <w:r w:rsidR="005A2009" w:rsidRPr="00523382">
        <w:rPr>
          <w:i/>
          <w:sz w:val="24"/>
          <w:szCs w:val="24"/>
        </w:rPr>
        <w:t>(83543) 2 1563</w:t>
      </w:r>
    </w:p>
    <w:sectPr w:rsidR="006B612E" w:rsidRPr="00523382" w:rsidSect="006E368A">
      <w:footerReference w:type="default" r:id="rId9"/>
      <w:pgSz w:w="11907" w:h="16840"/>
      <w:pgMar w:top="1134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3D" w:rsidRDefault="004C353D" w:rsidP="00EB291E">
      <w:r>
        <w:separator/>
      </w:r>
    </w:p>
  </w:endnote>
  <w:endnote w:type="continuationSeparator" w:id="0">
    <w:p w:rsidR="004C353D" w:rsidRDefault="004C353D" w:rsidP="00EB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66" w:rsidRPr="006E368A" w:rsidRDefault="002C0966" w:rsidP="00EA6032">
    <w:pPr>
      <w:pStyle w:val="a6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3D" w:rsidRDefault="004C353D" w:rsidP="00EB291E">
      <w:r>
        <w:separator/>
      </w:r>
    </w:p>
  </w:footnote>
  <w:footnote w:type="continuationSeparator" w:id="0">
    <w:p w:rsidR="004C353D" w:rsidRDefault="004C353D" w:rsidP="00EB2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BCE"/>
    <w:multiLevelType w:val="hybridMultilevel"/>
    <w:tmpl w:val="EF948660"/>
    <w:lvl w:ilvl="0" w:tplc="DE2C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47C5E"/>
    <w:multiLevelType w:val="hybridMultilevel"/>
    <w:tmpl w:val="01BE2050"/>
    <w:lvl w:ilvl="0" w:tplc="5A4EBE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D5E66"/>
    <w:multiLevelType w:val="hybridMultilevel"/>
    <w:tmpl w:val="F740D404"/>
    <w:lvl w:ilvl="0" w:tplc="FE64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A21"/>
    <w:rsid w:val="0000206E"/>
    <w:rsid w:val="000058D9"/>
    <w:rsid w:val="00031B3D"/>
    <w:rsid w:val="000367AC"/>
    <w:rsid w:val="000417D2"/>
    <w:rsid w:val="00052A70"/>
    <w:rsid w:val="00055A94"/>
    <w:rsid w:val="00064342"/>
    <w:rsid w:val="00067AF5"/>
    <w:rsid w:val="00073729"/>
    <w:rsid w:val="00076C8D"/>
    <w:rsid w:val="00086EFB"/>
    <w:rsid w:val="0009019C"/>
    <w:rsid w:val="00094878"/>
    <w:rsid w:val="0009787C"/>
    <w:rsid w:val="000A27E7"/>
    <w:rsid w:val="000B459A"/>
    <w:rsid w:val="000C0E41"/>
    <w:rsid w:val="000C113B"/>
    <w:rsid w:val="000D341B"/>
    <w:rsid w:val="000D4B68"/>
    <w:rsid w:val="000D73EE"/>
    <w:rsid w:val="000E5A2A"/>
    <w:rsid w:val="000E5F74"/>
    <w:rsid w:val="001029B7"/>
    <w:rsid w:val="001129EF"/>
    <w:rsid w:val="001164B7"/>
    <w:rsid w:val="00124B36"/>
    <w:rsid w:val="00127CC3"/>
    <w:rsid w:val="00145C16"/>
    <w:rsid w:val="001524D2"/>
    <w:rsid w:val="00167048"/>
    <w:rsid w:val="00174041"/>
    <w:rsid w:val="001769AC"/>
    <w:rsid w:val="00177284"/>
    <w:rsid w:val="00184C2C"/>
    <w:rsid w:val="0018696B"/>
    <w:rsid w:val="00190DBE"/>
    <w:rsid w:val="00193F2A"/>
    <w:rsid w:val="001A7AFE"/>
    <w:rsid w:val="001B2202"/>
    <w:rsid w:val="001C186B"/>
    <w:rsid w:val="001C4D27"/>
    <w:rsid w:val="001C5FFF"/>
    <w:rsid w:val="001D0273"/>
    <w:rsid w:val="001D41AD"/>
    <w:rsid w:val="001E3F34"/>
    <w:rsid w:val="001E6AB4"/>
    <w:rsid w:val="001E7A67"/>
    <w:rsid w:val="001F0E42"/>
    <w:rsid w:val="00200D02"/>
    <w:rsid w:val="00200D53"/>
    <w:rsid w:val="002173C3"/>
    <w:rsid w:val="00233C4D"/>
    <w:rsid w:val="002374F3"/>
    <w:rsid w:val="00241721"/>
    <w:rsid w:val="0024336E"/>
    <w:rsid w:val="00251859"/>
    <w:rsid w:val="00252572"/>
    <w:rsid w:val="00253980"/>
    <w:rsid w:val="0026148C"/>
    <w:rsid w:val="00274D2E"/>
    <w:rsid w:val="00275864"/>
    <w:rsid w:val="00275DF7"/>
    <w:rsid w:val="00280C5D"/>
    <w:rsid w:val="002A1550"/>
    <w:rsid w:val="002B595E"/>
    <w:rsid w:val="002C0966"/>
    <w:rsid w:val="002C36AD"/>
    <w:rsid w:val="002D039C"/>
    <w:rsid w:val="002D1E54"/>
    <w:rsid w:val="002D477A"/>
    <w:rsid w:val="002D6499"/>
    <w:rsid w:val="002E0481"/>
    <w:rsid w:val="002E6850"/>
    <w:rsid w:val="002F2C75"/>
    <w:rsid w:val="002F3D38"/>
    <w:rsid w:val="00302A23"/>
    <w:rsid w:val="0031762A"/>
    <w:rsid w:val="00320B1A"/>
    <w:rsid w:val="00322BB4"/>
    <w:rsid w:val="00327ABE"/>
    <w:rsid w:val="00333039"/>
    <w:rsid w:val="003346F2"/>
    <w:rsid w:val="00335371"/>
    <w:rsid w:val="0035403C"/>
    <w:rsid w:val="0035619D"/>
    <w:rsid w:val="00366890"/>
    <w:rsid w:val="00372071"/>
    <w:rsid w:val="00382054"/>
    <w:rsid w:val="00385135"/>
    <w:rsid w:val="00393389"/>
    <w:rsid w:val="00394118"/>
    <w:rsid w:val="003955F7"/>
    <w:rsid w:val="003958F4"/>
    <w:rsid w:val="003977E8"/>
    <w:rsid w:val="003A38FE"/>
    <w:rsid w:val="003B0927"/>
    <w:rsid w:val="003B12A7"/>
    <w:rsid w:val="003C72D0"/>
    <w:rsid w:val="003E56B8"/>
    <w:rsid w:val="0040411C"/>
    <w:rsid w:val="00406B1A"/>
    <w:rsid w:val="00417421"/>
    <w:rsid w:val="004175FF"/>
    <w:rsid w:val="00417D32"/>
    <w:rsid w:val="00435FA8"/>
    <w:rsid w:val="00440159"/>
    <w:rsid w:val="00440791"/>
    <w:rsid w:val="00445315"/>
    <w:rsid w:val="004529EA"/>
    <w:rsid w:val="00460966"/>
    <w:rsid w:val="00461636"/>
    <w:rsid w:val="00465131"/>
    <w:rsid w:val="00470974"/>
    <w:rsid w:val="004815AA"/>
    <w:rsid w:val="00486485"/>
    <w:rsid w:val="004906D0"/>
    <w:rsid w:val="004953EA"/>
    <w:rsid w:val="004B7D1D"/>
    <w:rsid w:val="004C353D"/>
    <w:rsid w:val="004C6F68"/>
    <w:rsid w:val="004D0AEA"/>
    <w:rsid w:val="004D299F"/>
    <w:rsid w:val="004D6E83"/>
    <w:rsid w:val="004E2004"/>
    <w:rsid w:val="004E24EA"/>
    <w:rsid w:val="004F1BCD"/>
    <w:rsid w:val="004F3100"/>
    <w:rsid w:val="00500842"/>
    <w:rsid w:val="0051186C"/>
    <w:rsid w:val="00516E82"/>
    <w:rsid w:val="00517E4B"/>
    <w:rsid w:val="00523382"/>
    <w:rsid w:val="00526193"/>
    <w:rsid w:val="0052718A"/>
    <w:rsid w:val="005360BE"/>
    <w:rsid w:val="005465E4"/>
    <w:rsid w:val="005470BB"/>
    <w:rsid w:val="00547FD0"/>
    <w:rsid w:val="005612DE"/>
    <w:rsid w:val="00572CF3"/>
    <w:rsid w:val="00575C43"/>
    <w:rsid w:val="0058790B"/>
    <w:rsid w:val="00595F9B"/>
    <w:rsid w:val="005A2009"/>
    <w:rsid w:val="005B56EB"/>
    <w:rsid w:val="005C039F"/>
    <w:rsid w:val="005C67F5"/>
    <w:rsid w:val="005C6BCE"/>
    <w:rsid w:val="005D27F9"/>
    <w:rsid w:val="005D6163"/>
    <w:rsid w:val="0060067A"/>
    <w:rsid w:val="006011F9"/>
    <w:rsid w:val="00602BC6"/>
    <w:rsid w:val="00640AB9"/>
    <w:rsid w:val="00653BE9"/>
    <w:rsid w:val="006707AC"/>
    <w:rsid w:val="00681B26"/>
    <w:rsid w:val="006843FD"/>
    <w:rsid w:val="0069418B"/>
    <w:rsid w:val="006A73F6"/>
    <w:rsid w:val="006B27C9"/>
    <w:rsid w:val="006B600A"/>
    <w:rsid w:val="006B612E"/>
    <w:rsid w:val="006C698B"/>
    <w:rsid w:val="006D2737"/>
    <w:rsid w:val="006D2A12"/>
    <w:rsid w:val="006E1F38"/>
    <w:rsid w:val="006E368A"/>
    <w:rsid w:val="006E3948"/>
    <w:rsid w:val="006E6C9A"/>
    <w:rsid w:val="007138DB"/>
    <w:rsid w:val="0072273F"/>
    <w:rsid w:val="0073506E"/>
    <w:rsid w:val="00736E17"/>
    <w:rsid w:val="00747DB4"/>
    <w:rsid w:val="00753A4D"/>
    <w:rsid w:val="00753EF7"/>
    <w:rsid w:val="0076673E"/>
    <w:rsid w:val="0078074B"/>
    <w:rsid w:val="00780982"/>
    <w:rsid w:val="00791EDF"/>
    <w:rsid w:val="007927FC"/>
    <w:rsid w:val="00794D3C"/>
    <w:rsid w:val="00795821"/>
    <w:rsid w:val="007A0845"/>
    <w:rsid w:val="007A0993"/>
    <w:rsid w:val="007A756B"/>
    <w:rsid w:val="007B3894"/>
    <w:rsid w:val="007B6652"/>
    <w:rsid w:val="007C71FC"/>
    <w:rsid w:val="00803402"/>
    <w:rsid w:val="00806668"/>
    <w:rsid w:val="00807F76"/>
    <w:rsid w:val="008219A8"/>
    <w:rsid w:val="008358EF"/>
    <w:rsid w:val="008422B1"/>
    <w:rsid w:val="008430ED"/>
    <w:rsid w:val="008545D8"/>
    <w:rsid w:val="0085497B"/>
    <w:rsid w:val="00873BF6"/>
    <w:rsid w:val="0088073F"/>
    <w:rsid w:val="008859E3"/>
    <w:rsid w:val="00886F47"/>
    <w:rsid w:val="0089356A"/>
    <w:rsid w:val="008958F7"/>
    <w:rsid w:val="008972E0"/>
    <w:rsid w:val="0089732A"/>
    <w:rsid w:val="008A072F"/>
    <w:rsid w:val="008A4947"/>
    <w:rsid w:val="008B0381"/>
    <w:rsid w:val="008B0537"/>
    <w:rsid w:val="008B27FA"/>
    <w:rsid w:val="008B568E"/>
    <w:rsid w:val="008C351A"/>
    <w:rsid w:val="008C3AD3"/>
    <w:rsid w:val="008E7739"/>
    <w:rsid w:val="008F315B"/>
    <w:rsid w:val="0090548E"/>
    <w:rsid w:val="009073CB"/>
    <w:rsid w:val="009103AC"/>
    <w:rsid w:val="009104B7"/>
    <w:rsid w:val="00926A23"/>
    <w:rsid w:val="00931FE3"/>
    <w:rsid w:val="009419B0"/>
    <w:rsid w:val="00966998"/>
    <w:rsid w:val="0096753E"/>
    <w:rsid w:val="0097264A"/>
    <w:rsid w:val="00994352"/>
    <w:rsid w:val="00995EB2"/>
    <w:rsid w:val="00997D26"/>
    <w:rsid w:val="009A14D3"/>
    <w:rsid w:val="009A2185"/>
    <w:rsid w:val="009A6FB8"/>
    <w:rsid w:val="009B1137"/>
    <w:rsid w:val="009C5CF8"/>
    <w:rsid w:val="009D014D"/>
    <w:rsid w:val="009D2517"/>
    <w:rsid w:val="009D5FB8"/>
    <w:rsid w:val="009F4877"/>
    <w:rsid w:val="00A01193"/>
    <w:rsid w:val="00A029A0"/>
    <w:rsid w:val="00A37E19"/>
    <w:rsid w:val="00A55A70"/>
    <w:rsid w:val="00A60444"/>
    <w:rsid w:val="00A71B4A"/>
    <w:rsid w:val="00A7389B"/>
    <w:rsid w:val="00A81165"/>
    <w:rsid w:val="00A85041"/>
    <w:rsid w:val="00A933CB"/>
    <w:rsid w:val="00A938EA"/>
    <w:rsid w:val="00AA68B8"/>
    <w:rsid w:val="00AA7407"/>
    <w:rsid w:val="00AC3A14"/>
    <w:rsid w:val="00AD4557"/>
    <w:rsid w:val="00AE0B1E"/>
    <w:rsid w:val="00AF55BB"/>
    <w:rsid w:val="00AF6555"/>
    <w:rsid w:val="00B20C7D"/>
    <w:rsid w:val="00B37B1B"/>
    <w:rsid w:val="00B435AF"/>
    <w:rsid w:val="00B55E32"/>
    <w:rsid w:val="00B610A8"/>
    <w:rsid w:val="00B74DA6"/>
    <w:rsid w:val="00B93477"/>
    <w:rsid w:val="00BC7A2A"/>
    <w:rsid w:val="00BD5894"/>
    <w:rsid w:val="00BD7BF0"/>
    <w:rsid w:val="00BE0880"/>
    <w:rsid w:val="00BE2CD7"/>
    <w:rsid w:val="00BE3B8E"/>
    <w:rsid w:val="00BF6555"/>
    <w:rsid w:val="00BF71E3"/>
    <w:rsid w:val="00BF7D0C"/>
    <w:rsid w:val="00C034CA"/>
    <w:rsid w:val="00C117B4"/>
    <w:rsid w:val="00C17AB7"/>
    <w:rsid w:val="00C2565E"/>
    <w:rsid w:val="00C4580E"/>
    <w:rsid w:val="00C51A0D"/>
    <w:rsid w:val="00C60DA5"/>
    <w:rsid w:val="00C71BB5"/>
    <w:rsid w:val="00C74F7E"/>
    <w:rsid w:val="00C91F38"/>
    <w:rsid w:val="00CA6060"/>
    <w:rsid w:val="00CA72B3"/>
    <w:rsid w:val="00CC455C"/>
    <w:rsid w:val="00CD5A5F"/>
    <w:rsid w:val="00CF2397"/>
    <w:rsid w:val="00CF7129"/>
    <w:rsid w:val="00D0060C"/>
    <w:rsid w:val="00D059BF"/>
    <w:rsid w:val="00D05C70"/>
    <w:rsid w:val="00D107E6"/>
    <w:rsid w:val="00D1130A"/>
    <w:rsid w:val="00D163B5"/>
    <w:rsid w:val="00D3383E"/>
    <w:rsid w:val="00D36983"/>
    <w:rsid w:val="00D41C9A"/>
    <w:rsid w:val="00D4541B"/>
    <w:rsid w:val="00D56678"/>
    <w:rsid w:val="00D62CBA"/>
    <w:rsid w:val="00D64326"/>
    <w:rsid w:val="00D860B7"/>
    <w:rsid w:val="00D921AA"/>
    <w:rsid w:val="00D95688"/>
    <w:rsid w:val="00D972F9"/>
    <w:rsid w:val="00D97ABD"/>
    <w:rsid w:val="00DB3F13"/>
    <w:rsid w:val="00DE0E63"/>
    <w:rsid w:val="00DE1904"/>
    <w:rsid w:val="00DE27E4"/>
    <w:rsid w:val="00DE29D1"/>
    <w:rsid w:val="00DF4C2B"/>
    <w:rsid w:val="00DF6653"/>
    <w:rsid w:val="00DF6693"/>
    <w:rsid w:val="00E06DF1"/>
    <w:rsid w:val="00E11C90"/>
    <w:rsid w:val="00E127F5"/>
    <w:rsid w:val="00E12E7E"/>
    <w:rsid w:val="00E14F3E"/>
    <w:rsid w:val="00E24E49"/>
    <w:rsid w:val="00E24E89"/>
    <w:rsid w:val="00E2747C"/>
    <w:rsid w:val="00E40D51"/>
    <w:rsid w:val="00E56A26"/>
    <w:rsid w:val="00E56EB0"/>
    <w:rsid w:val="00E616CC"/>
    <w:rsid w:val="00E62491"/>
    <w:rsid w:val="00E765D8"/>
    <w:rsid w:val="00E76A1B"/>
    <w:rsid w:val="00E77D6D"/>
    <w:rsid w:val="00E82F9A"/>
    <w:rsid w:val="00E8617D"/>
    <w:rsid w:val="00E96815"/>
    <w:rsid w:val="00E97C16"/>
    <w:rsid w:val="00EA1E0D"/>
    <w:rsid w:val="00EA6032"/>
    <w:rsid w:val="00EB291E"/>
    <w:rsid w:val="00EB48D4"/>
    <w:rsid w:val="00EC136E"/>
    <w:rsid w:val="00EC5B57"/>
    <w:rsid w:val="00ED2CA3"/>
    <w:rsid w:val="00EE639D"/>
    <w:rsid w:val="00EF392D"/>
    <w:rsid w:val="00F0162B"/>
    <w:rsid w:val="00F02B60"/>
    <w:rsid w:val="00F1152A"/>
    <w:rsid w:val="00F15B3B"/>
    <w:rsid w:val="00F25A8B"/>
    <w:rsid w:val="00F265F3"/>
    <w:rsid w:val="00F27C0D"/>
    <w:rsid w:val="00F34DA7"/>
    <w:rsid w:val="00F378DF"/>
    <w:rsid w:val="00F45E5E"/>
    <w:rsid w:val="00F50516"/>
    <w:rsid w:val="00F61E81"/>
    <w:rsid w:val="00F8132B"/>
    <w:rsid w:val="00F8305D"/>
    <w:rsid w:val="00FA6A21"/>
    <w:rsid w:val="00FB3F8B"/>
    <w:rsid w:val="00FD122C"/>
    <w:rsid w:val="00FD3C19"/>
    <w:rsid w:val="00FD549C"/>
    <w:rsid w:val="00FD60B4"/>
    <w:rsid w:val="00FE2543"/>
    <w:rsid w:val="00FE4358"/>
    <w:rsid w:val="00FE4C25"/>
    <w:rsid w:val="00FE5741"/>
    <w:rsid w:val="00FF1567"/>
    <w:rsid w:val="00FF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A21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7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A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A6A21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A6A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A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A6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A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2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807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807F76"/>
    <w:rPr>
      <w:color w:val="0000FF"/>
      <w:u w:val="single"/>
    </w:rPr>
  </w:style>
  <w:style w:type="paragraph" w:customStyle="1" w:styleId="ConsPlusNormal">
    <w:name w:val="ConsPlusNormal"/>
    <w:rsid w:val="00F27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162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737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073729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D41C9A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23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A21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7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A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A6A21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A6A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A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FA6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A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2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807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807F76"/>
    <w:rPr>
      <w:color w:val="0000FF"/>
      <w:u w:val="single"/>
    </w:rPr>
  </w:style>
  <w:style w:type="paragraph" w:customStyle="1" w:styleId="ConsPlusNormal">
    <w:name w:val="ConsPlusNormal"/>
    <w:rsid w:val="00F27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162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737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073729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D41C9A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23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D40B-8B05-42EC-B2C7-12245E9A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ТМ</dc:creator>
  <cp:lastModifiedBy>porezk_info2</cp:lastModifiedBy>
  <cp:revision>22</cp:revision>
  <cp:lastPrinted>2020-07-30T06:18:00Z</cp:lastPrinted>
  <dcterms:created xsi:type="dcterms:W3CDTF">2020-10-27T13:35:00Z</dcterms:created>
  <dcterms:modified xsi:type="dcterms:W3CDTF">2020-11-13T06:50:00Z</dcterms:modified>
</cp:coreProperties>
</file>